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14" w:rsidRDefault="009E6114" w:rsidP="009E6114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EB3AC7" w:rsidRDefault="00800851" w:rsidP="00800851">
      <w:pPr>
        <w:ind w:firstLine="0"/>
        <w:jc w:val="center"/>
        <w:rPr>
          <w:sz w:val="24"/>
          <w:szCs w:val="24"/>
        </w:rPr>
      </w:pPr>
      <w:r w:rsidRPr="00EB3AC7">
        <w:rPr>
          <w:sz w:val="24"/>
          <w:szCs w:val="24"/>
        </w:rPr>
        <w:t>Двадцать восьмое заседание Совета Пестречинского сельского поселения Пестречинского муниципального района Республики Татарстан</w:t>
      </w:r>
      <w:r w:rsidR="00C3126C" w:rsidRPr="00EB3AC7">
        <w:rPr>
          <w:sz w:val="24"/>
          <w:szCs w:val="24"/>
        </w:rPr>
        <w:t xml:space="preserve"> четвёртого созыва</w:t>
      </w:r>
    </w:p>
    <w:p w:rsidR="00B02843" w:rsidRPr="00EB3AC7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EB3AC7" w:rsidRDefault="00B02843" w:rsidP="00794C66">
      <w:pPr>
        <w:ind w:firstLine="0"/>
        <w:jc w:val="center"/>
        <w:rPr>
          <w:sz w:val="24"/>
          <w:szCs w:val="24"/>
        </w:rPr>
      </w:pPr>
      <w:r w:rsidRPr="00EB3AC7">
        <w:rPr>
          <w:sz w:val="24"/>
          <w:szCs w:val="24"/>
        </w:rPr>
        <w:t>Р</w:t>
      </w:r>
      <w:r w:rsidR="00794C66" w:rsidRPr="00EB3AC7">
        <w:rPr>
          <w:sz w:val="24"/>
          <w:szCs w:val="24"/>
        </w:rPr>
        <w:t>ЕШЕНИЕ</w:t>
      </w:r>
    </w:p>
    <w:p w:rsidR="00435BD8" w:rsidRPr="00EB3AC7" w:rsidRDefault="00451ACF" w:rsidP="00794C66">
      <w:pPr>
        <w:ind w:firstLine="0"/>
        <w:jc w:val="center"/>
        <w:rPr>
          <w:sz w:val="24"/>
          <w:szCs w:val="24"/>
        </w:rPr>
      </w:pPr>
      <w:r w:rsidRPr="00EB3AC7">
        <w:rPr>
          <w:sz w:val="24"/>
          <w:szCs w:val="24"/>
        </w:rPr>
        <w:t>Совета Пестречинского</w:t>
      </w:r>
      <w:r w:rsidR="00435BD8" w:rsidRPr="00EB3AC7">
        <w:rPr>
          <w:sz w:val="24"/>
          <w:szCs w:val="24"/>
        </w:rPr>
        <w:t xml:space="preserve"> сельского поселения</w:t>
      </w:r>
    </w:p>
    <w:p w:rsidR="00B02843" w:rsidRPr="00EB3AC7" w:rsidRDefault="00B02843" w:rsidP="00794C66">
      <w:pPr>
        <w:ind w:firstLine="0"/>
        <w:rPr>
          <w:sz w:val="24"/>
          <w:szCs w:val="24"/>
        </w:rPr>
      </w:pPr>
    </w:p>
    <w:p w:rsidR="00B02843" w:rsidRPr="00EB3AC7" w:rsidRDefault="00794C66" w:rsidP="00794C66">
      <w:pPr>
        <w:ind w:firstLine="0"/>
        <w:rPr>
          <w:sz w:val="24"/>
          <w:szCs w:val="24"/>
        </w:rPr>
      </w:pPr>
      <w:r w:rsidRPr="00EB3AC7">
        <w:rPr>
          <w:sz w:val="24"/>
          <w:szCs w:val="24"/>
        </w:rPr>
        <w:t xml:space="preserve">от </w:t>
      </w:r>
      <w:r w:rsidR="009E6114">
        <w:rPr>
          <w:sz w:val="24"/>
          <w:szCs w:val="24"/>
        </w:rPr>
        <w:t>__ ______</w:t>
      </w:r>
      <w:r w:rsidR="00F655C4" w:rsidRPr="00EB3AC7">
        <w:rPr>
          <w:sz w:val="24"/>
          <w:szCs w:val="24"/>
        </w:rPr>
        <w:t xml:space="preserve"> </w:t>
      </w:r>
      <w:r w:rsidR="00E9144D" w:rsidRPr="00EB3AC7">
        <w:rPr>
          <w:sz w:val="24"/>
          <w:szCs w:val="24"/>
        </w:rPr>
        <w:t>2024</w:t>
      </w:r>
      <w:r w:rsidRPr="00EB3AC7">
        <w:rPr>
          <w:sz w:val="24"/>
          <w:szCs w:val="24"/>
        </w:rPr>
        <w:t xml:space="preserve"> года</w:t>
      </w:r>
      <w:r w:rsidR="00A00710" w:rsidRPr="00EB3AC7">
        <w:rPr>
          <w:sz w:val="24"/>
          <w:szCs w:val="24"/>
        </w:rPr>
        <w:t xml:space="preserve">                 </w:t>
      </w:r>
      <w:r w:rsidR="009E6114">
        <w:rPr>
          <w:sz w:val="24"/>
          <w:szCs w:val="24"/>
        </w:rPr>
        <w:tab/>
      </w:r>
      <w:r w:rsidR="009E6114">
        <w:rPr>
          <w:sz w:val="24"/>
          <w:szCs w:val="24"/>
        </w:rPr>
        <w:tab/>
      </w:r>
      <w:r w:rsidR="009E6114">
        <w:rPr>
          <w:sz w:val="24"/>
          <w:szCs w:val="24"/>
        </w:rPr>
        <w:tab/>
      </w:r>
      <w:r w:rsidR="009E6114">
        <w:rPr>
          <w:sz w:val="24"/>
          <w:szCs w:val="24"/>
        </w:rPr>
        <w:tab/>
      </w:r>
      <w:r w:rsidR="00E151F7" w:rsidRPr="00EB3AC7">
        <w:rPr>
          <w:sz w:val="24"/>
          <w:szCs w:val="24"/>
        </w:rPr>
        <w:t xml:space="preserve">                 </w:t>
      </w:r>
      <w:r w:rsidR="008477F6" w:rsidRPr="00EB3AC7">
        <w:rPr>
          <w:sz w:val="24"/>
          <w:szCs w:val="24"/>
        </w:rPr>
        <w:tab/>
      </w:r>
      <w:r w:rsidR="008477F6" w:rsidRPr="00EB3AC7">
        <w:rPr>
          <w:sz w:val="24"/>
          <w:szCs w:val="24"/>
        </w:rPr>
        <w:tab/>
      </w:r>
      <w:r w:rsidR="008477F6" w:rsidRPr="00EB3AC7">
        <w:rPr>
          <w:sz w:val="24"/>
          <w:szCs w:val="24"/>
        </w:rPr>
        <w:tab/>
      </w:r>
      <w:r w:rsidR="00E151F7" w:rsidRPr="00EB3AC7">
        <w:rPr>
          <w:sz w:val="24"/>
          <w:szCs w:val="24"/>
        </w:rPr>
        <w:t xml:space="preserve"> </w:t>
      </w:r>
      <w:r w:rsidR="00A00710" w:rsidRPr="00EB3AC7">
        <w:rPr>
          <w:sz w:val="24"/>
          <w:szCs w:val="24"/>
        </w:rPr>
        <w:t>№</w:t>
      </w:r>
      <w:r w:rsidR="009E6114">
        <w:rPr>
          <w:sz w:val="24"/>
          <w:szCs w:val="24"/>
          <w:lang w:val="tt-RU"/>
        </w:rPr>
        <w:t xml:space="preserve"> ___</w:t>
      </w:r>
      <w:bookmarkStart w:id="1" w:name="_GoBack"/>
      <w:bookmarkEnd w:id="1"/>
      <w:r w:rsidR="00A00710" w:rsidRPr="00EB3AC7">
        <w:rPr>
          <w:sz w:val="24"/>
          <w:szCs w:val="24"/>
        </w:rPr>
        <w:t xml:space="preserve"> </w:t>
      </w:r>
      <w:r w:rsidR="00B02843" w:rsidRPr="00EB3AC7">
        <w:rPr>
          <w:sz w:val="24"/>
          <w:szCs w:val="24"/>
        </w:rPr>
        <w:t xml:space="preserve">                                                  </w:t>
      </w:r>
      <w:r w:rsidR="000D211B" w:rsidRPr="00EB3AC7">
        <w:rPr>
          <w:sz w:val="24"/>
          <w:szCs w:val="24"/>
        </w:rPr>
        <w:t xml:space="preserve">   </w:t>
      </w:r>
      <w:r w:rsidR="00B02843" w:rsidRPr="00EB3AC7">
        <w:rPr>
          <w:sz w:val="24"/>
          <w:szCs w:val="24"/>
        </w:rPr>
        <w:t xml:space="preserve">      </w:t>
      </w:r>
      <w:r w:rsidR="009D4537" w:rsidRPr="00EB3AC7">
        <w:rPr>
          <w:sz w:val="24"/>
          <w:szCs w:val="24"/>
        </w:rPr>
        <w:t xml:space="preserve"> </w:t>
      </w:r>
    </w:p>
    <w:p w:rsidR="0034220E" w:rsidRPr="00EB3AC7" w:rsidRDefault="0034220E" w:rsidP="0034220E">
      <w:pPr>
        <w:ind w:firstLine="0"/>
        <w:rPr>
          <w:sz w:val="24"/>
          <w:szCs w:val="24"/>
        </w:rPr>
      </w:pPr>
    </w:p>
    <w:p w:rsidR="0034220E" w:rsidRPr="00EB3AC7" w:rsidRDefault="0034220E" w:rsidP="00B91791">
      <w:pPr>
        <w:ind w:right="4960" w:firstLine="0"/>
        <w:rPr>
          <w:sz w:val="24"/>
          <w:szCs w:val="24"/>
        </w:rPr>
      </w:pPr>
      <w:r w:rsidRPr="00EB3AC7">
        <w:rPr>
          <w:sz w:val="24"/>
          <w:szCs w:val="24"/>
        </w:rPr>
        <w:t>О внесении изменений в решение</w:t>
      </w:r>
      <w:r w:rsidR="00DD7BCE" w:rsidRPr="00EB3AC7">
        <w:rPr>
          <w:sz w:val="24"/>
          <w:szCs w:val="24"/>
        </w:rPr>
        <w:t xml:space="preserve"> </w:t>
      </w:r>
      <w:r w:rsidR="00451ACF" w:rsidRPr="00EB3AC7">
        <w:rPr>
          <w:sz w:val="24"/>
          <w:szCs w:val="24"/>
        </w:rPr>
        <w:t>Совета Пестречинского</w:t>
      </w:r>
      <w:r w:rsidRPr="00EB3AC7">
        <w:rPr>
          <w:sz w:val="24"/>
          <w:szCs w:val="24"/>
        </w:rPr>
        <w:t xml:space="preserve"> сельского поселения</w:t>
      </w:r>
      <w:r w:rsidR="00B91791" w:rsidRPr="00EB3AC7">
        <w:rPr>
          <w:sz w:val="24"/>
          <w:szCs w:val="24"/>
        </w:rPr>
        <w:t xml:space="preserve"> </w:t>
      </w:r>
      <w:r w:rsidRPr="00EB3AC7">
        <w:rPr>
          <w:sz w:val="24"/>
          <w:szCs w:val="24"/>
        </w:rPr>
        <w:t xml:space="preserve">от </w:t>
      </w:r>
      <w:r w:rsidR="00E9144D" w:rsidRPr="00EB3AC7">
        <w:rPr>
          <w:sz w:val="24"/>
          <w:szCs w:val="24"/>
        </w:rPr>
        <w:t>14</w:t>
      </w:r>
      <w:r w:rsidR="00977478" w:rsidRPr="00EB3AC7">
        <w:rPr>
          <w:sz w:val="24"/>
          <w:szCs w:val="24"/>
        </w:rPr>
        <w:t xml:space="preserve"> </w:t>
      </w:r>
      <w:r w:rsidR="00E9144D" w:rsidRPr="00EB3AC7">
        <w:rPr>
          <w:sz w:val="24"/>
          <w:szCs w:val="24"/>
        </w:rPr>
        <w:t>декабря 2023</w:t>
      </w:r>
      <w:r w:rsidR="00F655C4" w:rsidRPr="00EB3AC7">
        <w:rPr>
          <w:sz w:val="24"/>
          <w:szCs w:val="24"/>
        </w:rPr>
        <w:t xml:space="preserve"> года </w:t>
      </w:r>
      <w:r w:rsidRPr="00EB3AC7">
        <w:rPr>
          <w:sz w:val="24"/>
          <w:szCs w:val="24"/>
        </w:rPr>
        <w:t>№</w:t>
      </w:r>
      <w:r w:rsidR="001A13CE" w:rsidRPr="00EB3AC7">
        <w:rPr>
          <w:sz w:val="24"/>
          <w:szCs w:val="24"/>
        </w:rPr>
        <w:t xml:space="preserve"> </w:t>
      </w:r>
      <w:r w:rsidR="00E9144D" w:rsidRPr="00EB3AC7">
        <w:rPr>
          <w:sz w:val="24"/>
          <w:szCs w:val="24"/>
        </w:rPr>
        <w:t>86</w:t>
      </w:r>
      <w:r w:rsidR="00B91791" w:rsidRPr="00EB3AC7">
        <w:rPr>
          <w:sz w:val="24"/>
          <w:szCs w:val="24"/>
        </w:rPr>
        <w:t xml:space="preserve"> </w:t>
      </w:r>
      <w:r w:rsidR="00451ACF" w:rsidRPr="00EB3AC7">
        <w:rPr>
          <w:sz w:val="24"/>
          <w:szCs w:val="24"/>
        </w:rPr>
        <w:t>«О бюджете Пестречинского</w:t>
      </w:r>
      <w:r w:rsidRPr="00EB3AC7">
        <w:rPr>
          <w:sz w:val="24"/>
          <w:szCs w:val="24"/>
        </w:rPr>
        <w:t xml:space="preserve"> сельского</w:t>
      </w:r>
      <w:r w:rsidR="00B91791" w:rsidRPr="00EB3AC7">
        <w:rPr>
          <w:sz w:val="24"/>
          <w:szCs w:val="24"/>
        </w:rPr>
        <w:t xml:space="preserve"> </w:t>
      </w:r>
      <w:r w:rsidR="00E9144D" w:rsidRPr="00EB3AC7">
        <w:rPr>
          <w:sz w:val="24"/>
          <w:szCs w:val="24"/>
        </w:rPr>
        <w:t>поселения</w:t>
      </w:r>
      <w:r w:rsidR="00AA25F5" w:rsidRPr="00EB3AC7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E9144D" w:rsidRPr="00EB3AC7">
        <w:rPr>
          <w:sz w:val="24"/>
          <w:szCs w:val="24"/>
        </w:rPr>
        <w:t xml:space="preserve"> на 2024</w:t>
      </w:r>
      <w:r w:rsidR="00F655C4" w:rsidRPr="00EB3AC7">
        <w:rPr>
          <w:sz w:val="24"/>
          <w:szCs w:val="24"/>
        </w:rPr>
        <w:t xml:space="preserve"> </w:t>
      </w:r>
      <w:r w:rsidRPr="00EB3AC7">
        <w:rPr>
          <w:sz w:val="24"/>
          <w:szCs w:val="24"/>
        </w:rPr>
        <w:t>г</w:t>
      </w:r>
      <w:r w:rsidR="00F655C4" w:rsidRPr="00EB3AC7">
        <w:rPr>
          <w:sz w:val="24"/>
          <w:szCs w:val="24"/>
        </w:rPr>
        <w:t xml:space="preserve">од </w:t>
      </w:r>
      <w:r w:rsidRPr="00EB3AC7">
        <w:rPr>
          <w:sz w:val="24"/>
          <w:szCs w:val="24"/>
        </w:rPr>
        <w:t xml:space="preserve">и плановый период </w:t>
      </w:r>
      <w:r w:rsidR="00E9144D" w:rsidRPr="00EB3AC7">
        <w:rPr>
          <w:sz w:val="24"/>
          <w:szCs w:val="24"/>
        </w:rPr>
        <w:t>2025 и 2026</w:t>
      </w:r>
      <w:r w:rsidRPr="00EB3AC7">
        <w:rPr>
          <w:sz w:val="24"/>
          <w:szCs w:val="24"/>
        </w:rPr>
        <w:t xml:space="preserve"> год</w:t>
      </w:r>
      <w:r w:rsidR="007E69B6" w:rsidRPr="00EB3AC7">
        <w:rPr>
          <w:sz w:val="24"/>
          <w:szCs w:val="24"/>
        </w:rPr>
        <w:t>ов</w:t>
      </w:r>
      <w:r w:rsidRPr="00EB3AC7">
        <w:rPr>
          <w:sz w:val="24"/>
          <w:szCs w:val="24"/>
        </w:rPr>
        <w:t>»</w:t>
      </w:r>
    </w:p>
    <w:p w:rsidR="008477F6" w:rsidRPr="00EB3AC7" w:rsidRDefault="008477F6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4220E" w:rsidRPr="00EB3AC7" w:rsidRDefault="0034220E" w:rsidP="0034220E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EB3AC7">
        <w:rPr>
          <w:sz w:val="24"/>
          <w:szCs w:val="24"/>
        </w:rPr>
        <w:t xml:space="preserve">          </w:t>
      </w:r>
      <w:r w:rsidR="004228D8" w:rsidRPr="00EB3AC7">
        <w:rPr>
          <w:sz w:val="24"/>
          <w:szCs w:val="24"/>
        </w:rPr>
        <w:t xml:space="preserve">Заслушав информацию Руководителя исполнительного комитета Пестречинского сельского поселения Пестречинского муниципального района, Совет Пестречинского сельского поселения Пестречинского муниципального района Республики Татарстан </w:t>
      </w:r>
      <w:r w:rsidR="004228D8" w:rsidRPr="00EB3AC7">
        <w:rPr>
          <w:b/>
          <w:sz w:val="24"/>
          <w:szCs w:val="24"/>
        </w:rPr>
        <w:t>решил:</w:t>
      </w:r>
      <w:r w:rsidRPr="00EB3AC7">
        <w:rPr>
          <w:sz w:val="24"/>
          <w:szCs w:val="24"/>
        </w:rPr>
        <w:t xml:space="preserve"> </w:t>
      </w:r>
    </w:p>
    <w:p w:rsidR="0034220E" w:rsidRPr="00EB3AC7" w:rsidRDefault="00E107BA" w:rsidP="00B91791">
      <w:pPr>
        <w:ind w:firstLine="708"/>
        <w:rPr>
          <w:sz w:val="24"/>
          <w:szCs w:val="24"/>
        </w:rPr>
      </w:pPr>
      <w:r w:rsidRPr="00EB3AC7">
        <w:rPr>
          <w:sz w:val="24"/>
          <w:szCs w:val="24"/>
        </w:rPr>
        <w:t>1.</w:t>
      </w:r>
      <w:r w:rsidR="008477F6" w:rsidRPr="00EB3AC7">
        <w:rPr>
          <w:sz w:val="24"/>
          <w:szCs w:val="24"/>
        </w:rPr>
        <w:t xml:space="preserve"> </w:t>
      </w:r>
      <w:r w:rsidR="0034220E" w:rsidRPr="00EB3AC7">
        <w:rPr>
          <w:sz w:val="24"/>
          <w:szCs w:val="24"/>
        </w:rPr>
        <w:t>Внести</w:t>
      </w:r>
      <w:r w:rsidR="00451ACF" w:rsidRPr="00EB3AC7">
        <w:rPr>
          <w:sz w:val="24"/>
          <w:szCs w:val="24"/>
        </w:rPr>
        <w:t xml:space="preserve"> в решение Совета Пестречинского</w:t>
      </w:r>
      <w:r w:rsidR="000F5879" w:rsidRPr="00EB3AC7">
        <w:rPr>
          <w:sz w:val="24"/>
          <w:szCs w:val="24"/>
        </w:rPr>
        <w:t xml:space="preserve"> </w:t>
      </w:r>
      <w:r w:rsidR="0034220E" w:rsidRPr="00EB3AC7">
        <w:rPr>
          <w:sz w:val="24"/>
          <w:szCs w:val="24"/>
        </w:rPr>
        <w:t xml:space="preserve">сельского поселения Пестречинского муниципального района от </w:t>
      </w:r>
      <w:r w:rsidR="00983F94" w:rsidRPr="00EB3AC7">
        <w:rPr>
          <w:sz w:val="24"/>
          <w:szCs w:val="24"/>
        </w:rPr>
        <w:t>1</w:t>
      </w:r>
      <w:r w:rsidR="004228D8" w:rsidRPr="00EB3AC7">
        <w:rPr>
          <w:sz w:val="24"/>
          <w:szCs w:val="24"/>
        </w:rPr>
        <w:t>4</w:t>
      </w:r>
      <w:r w:rsidR="00F655C4" w:rsidRPr="00EB3AC7">
        <w:rPr>
          <w:sz w:val="24"/>
          <w:szCs w:val="24"/>
        </w:rPr>
        <w:t xml:space="preserve"> </w:t>
      </w:r>
      <w:r w:rsidR="00E9144D" w:rsidRPr="00EB3AC7">
        <w:rPr>
          <w:sz w:val="24"/>
          <w:szCs w:val="24"/>
        </w:rPr>
        <w:t>декабря 2023</w:t>
      </w:r>
      <w:r w:rsidR="00F655C4" w:rsidRPr="00EB3AC7">
        <w:rPr>
          <w:sz w:val="24"/>
          <w:szCs w:val="24"/>
        </w:rPr>
        <w:t xml:space="preserve"> года</w:t>
      </w:r>
      <w:r w:rsidR="001A13CE" w:rsidRPr="00EB3AC7">
        <w:rPr>
          <w:sz w:val="24"/>
          <w:szCs w:val="24"/>
        </w:rPr>
        <w:t xml:space="preserve"> № </w:t>
      </w:r>
      <w:r w:rsidR="00E9144D" w:rsidRPr="00EB3AC7">
        <w:rPr>
          <w:sz w:val="24"/>
          <w:szCs w:val="24"/>
        </w:rPr>
        <w:t>86</w:t>
      </w:r>
      <w:r w:rsidR="00983F94" w:rsidRPr="00EB3AC7">
        <w:rPr>
          <w:sz w:val="24"/>
          <w:szCs w:val="24"/>
        </w:rPr>
        <w:t xml:space="preserve"> </w:t>
      </w:r>
      <w:r w:rsidR="000F5879" w:rsidRPr="00EB3AC7">
        <w:rPr>
          <w:sz w:val="24"/>
          <w:szCs w:val="24"/>
        </w:rPr>
        <w:t xml:space="preserve">«О бюджете </w:t>
      </w:r>
      <w:r w:rsidR="00451ACF" w:rsidRPr="00EB3AC7">
        <w:rPr>
          <w:sz w:val="24"/>
          <w:szCs w:val="24"/>
        </w:rPr>
        <w:t>Пестречинского</w:t>
      </w:r>
      <w:r w:rsidR="0034220E" w:rsidRPr="00EB3AC7">
        <w:rPr>
          <w:sz w:val="24"/>
          <w:szCs w:val="24"/>
        </w:rPr>
        <w:t xml:space="preserve"> сельского поселения Пестречинского</w:t>
      </w:r>
      <w:r w:rsidR="00E9144D" w:rsidRPr="00EB3AC7">
        <w:rPr>
          <w:sz w:val="24"/>
          <w:szCs w:val="24"/>
        </w:rPr>
        <w:t xml:space="preserve"> муниципального района </w:t>
      </w:r>
      <w:r w:rsidR="00AA25F5" w:rsidRPr="00EB3AC7">
        <w:rPr>
          <w:sz w:val="24"/>
          <w:szCs w:val="24"/>
        </w:rPr>
        <w:t xml:space="preserve">Республики Татарстан </w:t>
      </w:r>
      <w:r w:rsidR="00E9144D" w:rsidRPr="00EB3AC7">
        <w:rPr>
          <w:sz w:val="24"/>
          <w:szCs w:val="24"/>
        </w:rPr>
        <w:t>на 2024 год и на плановый период 2025 и 2026</w:t>
      </w:r>
      <w:r w:rsidRPr="00EB3AC7">
        <w:rPr>
          <w:sz w:val="24"/>
          <w:szCs w:val="24"/>
        </w:rPr>
        <w:t xml:space="preserve"> годов» следующие изменения:</w:t>
      </w:r>
    </w:p>
    <w:p w:rsidR="00B91791" w:rsidRPr="00EB3AC7" w:rsidRDefault="0034220E" w:rsidP="00B91791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B3AC7">
        <w:rPr>
          <w:sz w:val="24"/>
          <w:szCs w:val="24"/>
        </w:rPr>
        <w:t>1.</w:t>
      </w:r>
      <w:r w:rsidR="00CF5AB4" w:rsidRPr="00EB3AC7">
        <w:rPr>
          <w:sz w:val="24"/>
          <w:szCs w:val="24"/>
        </w:rPr>
        <w:t>1.</w:t>
      </w:r>
      <w:r w:rsidR="003F36FF" w:rsidRPr="00EB3AC7">
        <w:rPr>
          <w:sz w:val="24"/>
          <w:szCs w:val="24"/>
        </w:rPr>
        <w:t>В пункте 1</w:t>
      </w:r>
      <w:r w:rsidR="00AA25F5" w:rsidRPr="00EB3AC7">
        <w:rPr>
          <w:sz w:val="24"/>
          <w:szCs w:val="24"/>
        </w:rPr>
        <w:t xml:space="preserve"> статьи 1</w:t>
      </w:r>
      <w:r w:rsidRPr="00EB3AC7">
        <w:rPr>
          <w:sz w:val="24"/>
          <w:szCs w:val="24"/>
        </w:rPr>
        <w:t xml:space="preserve">:   </w:t>
      </w:r>
    </w:p>
    <w:p w:rsidR="00B91791" w:rsidRPr="00EB3AC7" w:rsidRDefault="00E151F7" w:rsidP="00B91791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B3AC7">
        <w:rPr>
          <w:sz w:val="24"/>
          <w:szCs w:val="24"/>
        </w:rPr>
        <w:t xml:space="preserve">- в </w:t>
      </w:r>
      <w:r w:rsidR="00AA25F5" w:rsidRPr="00EB3AC7">
        <w:rPr>
          <w:sz w:val="24"/>
          <w:szCs w:val="24"/>
        </w:rPr>
        <w:t>подпункте 1</w:t>
      </w:r>
      <w:r w:rsidRPr="00EB3AC7">
        <w:rPr>
          <w:sz w:val="24"/>
          <w:szCs w:val="24"/>
        </w:rPr>
        <w:t xml:space="preserve"> </w:t>
      </w:r>
      <w:r w:rsidR="0034220E" w:rsidRPr="00EB3AC7">
        <w:rPr>
          <w:sz w:val="24"/>
          <w:szCs w:val="24"/>
        </w:rPr>
        <w:t>цифры «</w:t>
      </w:r>
      <w:r w:rsidR="00E9144D" w:rsidRPr="00EB3AC7">
        <w:rPr>
          <w:sz w:val="24"/>
          <w:szCs w:val="24"/>
        </w:rPr>
        <w:t>25296,2</w:t>
      </w:r>
      <w:r w:rsidR="0034220E" w:rsidRPr="00EB3AC7">
        <w:rPr>
          <w:sz w:val="24"/>
          <w:szCs w:val="24"/>
        </w:rPr>
        <w:t>» заменить на цифры «</w:t>
      </w:r>
      <w:r w:rsidR="00E9144D" w:rsidRPr="00EB3AC7">
        <w:rPr>
          <w:sz w:val="24"/>
          <w:szCs w:val="24"/>
        </w:rPr>
        <w:t>28157,5</w:t>
      </w:r>
      <w:r w:rsidR="0034220E" w:rsidRPr="00EB3AC7">
        <w:rPr>
          <w:sz w:val="24"/>
          <w:szCs w:val="24"/>
        </w:rPr>
        <w:t>»</w:t>
      </w:r>
      <w:r w:rsidR="00AA25F5" w:rsidRPr="00EB3AC7">
        <w:rPr>
          <w:sz w:val="24"/>
          <w:szCs w:val="24"/>
        </w:rPr>
        <w:t>;</w:t>
      </w:r>
      <w:r w:rsidR="0034220E" w:rsidRPr="00EB3AC7">
        <w:rPr>
          <w:sz w:val="24"/>
          <w:szCs w:val="24"/>
        </w:rPr>
        <w:t xml:space="preserve">       </w:t>
      </w:r>
    </w:p>
    <w:p w:rsidR="00B91791" w:rsidRPr="00EB3AC7" w:rsidRDefault="00E151F7" w:rsidP="00B91791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B3AC7">
        <w:rPr>
          <w:sz w:val="24"/>
          <w:szCs w:val="24"/>
        </w:rPr>
        <w:t xml:space="preserve">- в </w:t>
      </w:r>
      <w:r w:rsidR="00AA25F5" w:rsidRPr="00EB3AC7">
        <w:rPr>
          <w:sz w:val="24"/>
          <w:szCs w:val="24"/>
        </w:rPr>
        <w:t>подпункте 2</w:t>
      </w:r>
      <w:r w:rsidRPr="00EB3AC7">
        <w:rPr>
          <w:sz w:val="24"/>
          <w:szCs w:val="24"/>
        </w:rPr>
        <w:t xml:space="preserve"> </w:t>
      </w:r>
      <w:r w:rsidR="0034220E" w:rsidRPr="00EB3AC7">
        <w:rPr>
          <w:sz w:val="24"/>
          <w:szCs w:val="24"/>
        </w:rPr>
        <w:t>цифры «</w:t>
      </w:r>
      <w:r w:rsidR="00E9144D" w:rsidRPr="00EB3AC7">
        <w:rPr>
          <w:sz w:val="24"/>
          <w:szCs w:val="24"/>
        </w:rPr>
        <w:t>25296,2</w:t>
      </w:r>
      <w:r w:rsidR="007D57B0" w:rsidRPr="00EB3AC7">
        <w:rPr>
          <w:sz w:val="24"/>
          <w:szCs w:val="24"/>
        </w:rPr>
        <w:t>»</w:t>
      </w:r>
      <w:r w:rsidRPr="00EB3AC7">
        <w:rPr>
          <w:sz w:val="24"/>
          <w:szCs w:val="24"/>
        </w:rPr>
        <w:t xml:space="preserve"> заменить на цифры </w:t>
      </w:r>
      <w:r w:rsidR="0034220E" w:rsidRPr="00EB3AC7">
        <w:rPr>
          <w:sz w:val="24"/>
          <w:szCs w:val="24"/>
        </w:rPr>
        <w:t>«</w:t>
      </w:r>
      <w:r w:rsidR="00E9144D" w:rsidRPr="00EB3AC7">
        <w:rPr>
          <w:sz w:val="24"/>
          <w:szCs w:val="24"/>
        </w:rPr>
        <w:t>31380,2</w:t>
      </w:r>
      <w:r w:rsidR="00AA25F5" w:rsidRPr="00EB3AC7">
        <w:rPr>
          <w:sz w:val="24"/>
          <w:szCs w:val="24"/>
        </w:rPr>
        <w:t>»;</w:t>
      </w:r>
      <w:r w:rsidR="0034220E" w:rsidRPr="00EB3AC7">
        <w:rPr>
          <w:sz w:val="24"/>
          <w:szCs w:val="24"/>
        </w:rPr>
        <w:t xml:space="preserve">   </w:t>
      </w:r>
    </w:p>
    <w:p w:rsidR="00AA25F5" w:rsidRPr="00EB3AC7" w:rsidRDefault="00FB3E43" w:rsidP="00B91791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B3AC7">
        <w:rPr>
          <w:sz w:val="24"/>
          <w:szCs w:val="24"/>
        </w:rPr>
        <w:t>-</w:t>
      </w:r>
      <w:r w:rsidR="00B91791" w:rsidRPr="00EB3AC7">
        <w:rPr>
          <w:sz w:val="24"/>
          <w:szCs w:val="24"/>
        </w:rPr>
        <w:t xml:space="preserve"> </w:t>
      </w:r>
      <w:r w:rsidRPr="00EB3AC7">
        <w:rPr>
          <w:sz w:val="24"/>
          <w:szCs w:val="24"/>
        </w:rPr>
        <w:t xml:space="preserve">в </w:t>
      </w:r>
      <w:r w:rsidR="00AA25F5" w:rsidRPr="00EB3AC7">
        <w:rPr>
          <w:sz w:val="24"/>
          <w:szCs w:val="24"/>
        </w:rPr>
        <w:t>подпункте 3</w:t>
      </w:r>
      <w:r w:rsidRPr="00EB3AC7">
        <w:rPr>
          <w:sz w:val="24"/>
          <w:szCs w:val="24"/>
        </w:rPr>
        <w:t xml:space="preserve"> слова «</w:t>
      </w:r>
      <w:r w:rsidR="00AA25F5" w:rsidRPr="00EB3AC7">
        <w:rPr>
          <w:sz w:val="24"/>
          <w:szCs w:val="24"/>
        </w:rPr>
        <w:t>дефицит бюджета Пестречинского сельского поселения Пестречинского муниципального района Республики Татарстан равен 0,0 тыс. рублей</w:t>
      </w:r>
      <w:r w:rsidRPr="00EB3AC7">
        <w:rPr>
          <w:sz w:val="24"/>
          <w:szCs w:val="24"/>
        </w:rPr>
        <w:t xml:space="preserve">» заменить словами </w:t>
      </w:r>
      <w:r w:rsidR="000A1F06" w:rsidRPr="00EB3AC7">
        <w:rPr>
          <w:sz w:val="24"/>
          <w:szCs w:val="24"/>
        </w:rPr>
        <w:t>«</w:t>
      </w:r>
      <w:r w:rsidRPr="00EB3AC7">
        <w:rPr>
          <w:sz w:val="24"/>
          <w:szCs w:val="24"/>
        </w:rPr>
        <w:t xml:space="preserve">дефицит бюджета </w:t>
      </w:r>
      <w:r w:rsidR="007D17E4" w:rsidRPr="00EB3AC7">
        <w:rPr>
          <w:bCs/>
          <w:sz w:val="24"/>
          <w:szCs w:val="24"/>
        </w:rPr>
        <w:t>Пестречинского</w:t>
      </w:r>
      <w:r w:rsidRPr="00EB3AC7">
        <w:rPr>
          <w:sz w:val="24"/>
          <w:szCs w:val="24"/>
        </w:rPr>
        <w:t xml:space="preserve"> сельского </w:t>
      </w:r>
      <w:r w:rsidR="00977478" w:rsidRPr="00EB3AC7">
        <w:rPr>
          <w:sz w:val="24"/>
          <w:szCs w:val="24"/>
        </w:rPr>
        <w:t xml:space="preserve">поселения Пестречинского </w:t>
      </w:r>
      <w:r w:rsidRPr="00EB3AC7">
        <w:rPr>
          <w:sz w:val="24"/>
          <w:szCs w:val="24"/>
        </w:rPr>
        <w:t>муниципального района</w:t>
      </w:r>
      <w:r w:rsidR="00977478" w:rsidRPr="00EB3AC7">
        <w:rPr>
          <w:sz w:val="24"/>
          <w:szCs w:val="24"/>
        </w:rPr>
        <w:t xml:space="preserve"> в </w:t>
      </w:r>
      <w:r w:rsidR="007D17E4" w:rsidRPr="00EB3AC7">
        <w:rPr>
          <w:sz w:val="24"/>
          <w:szCs w:val="24"/>
        </w:rPr>
        <w:t xml:space="preserve">сумме </w:t>
      </w:r>
      <w:r w:rsidR="001A4378" w:rsidRPr="00EB3AC7">
        <w:rPr>
          <w:sz w:val="24"/>
          <w:szCs w:val="24"/>
        </w:rPr>
        <w:t>13222,7</w:t>
      </w:r>
      <w:r w:rsidRPr="00EB3AC7">
        <w:rPr>
          <w:sz w:val="24"/>
          <w:szCs w:val="24"/>
        </w:rPr>
        <w:t xml:space="preserve"> тыс. рублей.</w:t>
      </w:r>
      <w:r w:rsidR="000A1F06" w:rsidRPr="00EB3AC7">
        <w:rPr>
          <w:sz w:val="24"/>
          <w:szCs w:val="24"/>
        </w:rPr>
        <w:t>»</w:t>
      </w:r>
      <w:r w:rsidR="00AA25F5" w:rsidRPr="00EB3AC7">
        <w:rPr>
          <w:sz w:val="24"/>
          <w:szCs w:val="24"/>
        </w:rPr>
        <w:t>.</w:t>
      </w:r>
    </w:p>
    <w:p w:rsidR="00AA25F5" w:rsidRPr="00EB3AC7" w:rsidRDefault="00CF5AB4" w:rsidP="005F1F61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EB3AC7">
        <w:rPr>
          <w:sz w:val="24"/>
          <w:szCs w:val="24"/>
        </w:rPr>
        <w:t>1.</w:t>
      </w:r>
      <w:r w:rsidR="0034220E" w:rsidRPr="00EB3AC7">
        <w:rPr>
          <w:sz w:val="24"/>
          <w:szCs w:val="24"/>
        </w:rPr>
        <w:t xml:space="preserve">2. </w:t>
      </w:r>
      <w:r w:rsidR="00AA25F5" w:rsidRPr="00EB3AC7">
        <w:rPr>
          <w:sz w:val="24"/>
          <w:szCs w:val="24"/>
        </w:rPr>
        <w:t>В п</w:t>
      </w:r>
      <w:r w:rsidR="0034220E" w:rsidRPr="00EB3AC7">
        <w:rPr>
          <w:sz w:val="24"/>
          <w:szCs w:val="24"/>
        </w:rPr>
        <w:t>риложени</w:t>
      </w:r>
      <w:r w:rsidR="00AA25F5" w:rsidRPr="00EB3AC7">
        <w:rPr>
          <w:sz w:val="24"/>
          <w:szCs w:val="24"/>
        </w:rPr>
        <w:t>и</w:t>
      </w:r>
      <w:r w:rsidR="0034220E" w:rsidRPr="00EB3AC7">
        <w:rPr>
          <w:sz w:val="24"/>
          <w:szCs w:val="24"/>
        </w:rPr>
        <w:t xml:space="preserve"> № 1 </w:t>
      </w:r>
      <w:r w:rsidR="00DE634F" w:rsidRPr="00EB3AC7">
        <w:rPr>
          <w:sz w:val="24"/>
          <w:szCs w:val="24"/>
        </w:rPr>
        <w:t xml:space="preserve">таблицу 1 </w:t>
      </w:r>
      <w:r w:rsidR="0034220E" w:rsidRPr="00EB3AC7">
        <w:rPr>
          <w:sz w:val="24"/>
          <w:szCs w:val="24"/>
        </w:rPr>
        <w:t>изложить в следующей редакции</w:t>
      </w:r>
      <w:r w:rsidR="00DE634F" w:rsidRPr="00EB3AC7">
        <w:rPr>
          <w:sz w:val="24"/>
          <w:szCs w:val="24"/>
        </w:rPr>
        <w:t>:</w:t>
      </w:r>
    </w:p>
    <w:p w:rsidR="00977478" w:rsidRPr="00EB3AC7" w:rsidRDefault="0034220E" w:rsidP="005F1F61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</w:t>
      </w:r>
    </w:p>
    <w:p w:rsidR="008477F6" w:rsidRPr="00EB3AC7" w:rsidRDefault="00977478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34220E" w:rsidRPr="00EB3AC7">
        <w:rPr>
          <w:bCs/>
          <w:sz w:val="24"/>
          <w:szCs w:val="24"/>
        </w:rPr>
        <w:t xml:space="preserve">Приложение № 1 </w:t>
      </w:r>
    </w:p>
    <w:p w:rsidR="00BB1725" w:rsidRPr="00EB3AC7" w:rsidRDefault="0034220E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к решению</w:t>
      </w:r>
      <w:r w:rsidR="00BB1725" w:rsidRPr="00EB3AC7">
        <w:rPr>
          <w:bCs/>
          <w:sz w:val="24"/>
          <w:szCs w:val="24"/>
        </w:rPr>
        <w:t xml:space="preserve"> Совета </w:t>
      </w:r>
      <w:r w:rsidR="00451ACF" w:rsidRPr="00EB3AC7">
        <w:rPr>
          <w:bCs/>
          <w:sz w:val="24"/>
          <w:szCs w:val="24"/>
        </w:rPr>
        <w:t>Пестречинского</w:t>
      </w:r>
      <w:r w:rsidR="00BB1725" w:rsidRPr="00EB3AC7">
        <w:rPr>
          <w:bCs/>
          <w:sz w:val="24"/>
          <w:szCs w:val="24"/>
        </w:rPr>
        <w:t xml:space="preserve"> сельского поселения</w:t>
      </w:r>
    </w:p>
    <w:p w:rsidR="007D17E4" w:rsidRPr="00EB3AC7" w:rsidRDefault="008477F6" w:rsidP="00AA25F5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EB3AC7">
        <w:rPr>
          <w:sz w:val="24"/>
          <w:szCs w:val="24"/>
        </w:rPr>
        <w:t>от 1</w:t>
      </w:r>
      <w:r w:rsidR="004228D8" w:rsidRPr="00EB3AC7">
        <w:rPr>
          <w:sz w:val="24"/>
          <w:szCs w:val="24"/>
        </w:rPr>
        <w:t>4</w:t>
      </w:r>
      <w:r w:rsidR="001A4378" w:rsidRPr="00EB3AC7">
        <w:rPr>
          <w:sz w:val="24"/>
          <w:szCs w:val="24"/>
        </w:rPr>
        <w:t xml:space="preserve"> декабря 2023</w:t>
      </w:r>
      <w:r w:rsidR="00F92EA7" w:rsidRPr="00EB3AC7">
        <w:rPr>
          <w:sz w:val="24"/>
          <w:szCs w:val="24"/>
        </w:rPr>
        <w:t xml:space="preserve"> года </w:t>
      </w:r>
      <w:r w:rsidR="00451ACF" w:rsidRPr="00EB3AC7">
        <w:rPr>
          <w:sz w:val="24"/>
          <w:szCs w:val="24"/>
        </w:rPr>
        <w:t xml:space="preserve">№ </w:t>
      </w:r>
      <w:r w:rsidR="001A4378" w:rsidRPr="00EB3AC7">
        <w:rPr>
          <w:sz w:val="24"/>
          <w:szCs w:val="24"/>
        </w:rPr>
        <w:t>86</w:t>
      </w:r>
      <w:r w:rsidR="00E151F7" w:rsidRPr="00EB3AC7">
        <w:rPr>
          <w:sz w:val="24"/>
          <w:szCs w:val="24"/>
        </w:rPr>
        <w:t xml:space="preserve">                                                     </w:t>
      </w:r>
    </w:p>
    <w:p w:rsidR="00E151F7" w:rsidRPr="00EB3AC7" w:rsidRDefault="00E151F7" w:rsidP="00AA25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                                       Таблица 1</w:t>
      </w:r>
    </w:p>
    <w:p w:rsidR="0034220E" w:rsidRPr="00EB3AC7" w:rsidRDefault="00977478" w:rsidP="00AA25F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</w:t>
      </w:r>
      <w:r w:rsidR="0034220E" w:rsidRPr="00EB3AC7">
        <w:rPr>
          <w:sz w:val="24"/>
          <w:szCs w:val="24"/>
        </w:rPr>
        <w:t xml:space="preserve">Источники финансирования дефицита бюджета </w:t>
      </w:r>
      <w:r w:rsidR="008477F6" w:rsidRPr="00EB3AC7">
        <w:rPr>
          <w:sz w:val="24"/>
          <w:szCs w:val="24"/>
        </w:rPr>
        <w:t xml:space="preserve">Пестречинского сельского поселения </w:t>
      </w:r>
      <w:r w:rsidR="001A4378" w:rsidRPr="00EB3AC7">
        <w:rPr>
          <w:sz w:val="24"/>
          <w:szCs w:val="24"/>
        </w:rPr>
        <w:t xml:space="preserve">Пестречинского </w:t>
      </w:r>
      <w:r w:rsidR="00AA25F5" w:rsidRPr="00EB3AC7">
        <w:rPr>
          <w:sz w:val="24"/>
          <w:szCs w:val="24"/>
        </w:rPr>
        <w:t xml:space="preserve">муниципального </w:t>
      </w:r>
      <w:r w:rsidR="001A4378" w:rsidRPr="00EB3AC7">
        <w:rPr>
          <w:sz w:val="24"/>
          <w:szCs w:val="24"/>
        </w:rPr>
        <w:t>района на 2024</w:t>
      </w:r>
      <w:r w:rsidR="0034220E" w:rsidRPr="00EB3AC7">
        <w:rPr>
          <w:sz w:val="24"/>
          <w:szCs w:val="24"/>
        </w:rPr>
        <w:t xml:space="preserve"> год</w:t>
      </w:r>
    </w:p>
    <w:p w:rsidR="0034220E" w:rsidRPr="00EB3AC7" w:rsidRDefault="00E151F7" w:rsidP="00E151F7">
      <w:pPr>
        <w:widowControl/>
        <w:ind w:firstLine="0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977478" w:rsidRPr="00EB3AC7">
        <w:rPr>
          <w:sz w:val="24"/>
          <w:szCs w:val="24"/>
        </w:rPr>
        <w:t>(</w:t>
      </w:r>
      <w:r w:rsidR="007D17E4" w:rsidRPr="00EB3AC7">
        <w:rPr>
          <w:sz w:val="24"/>
          <w:szCs w:val="24"/>
        </w:rPr>
        <w:t>тыс. рублей</w:t>
      </w:r>
      <w:r w:rsidR="0034220E" w:rsidRPr="00EB3AC7">
        <w:rPr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8"/>
        <w:gridCol w:w="6404"/>
        <w:gridCol w:w="1134"/>
      </w:tblGrid>
      <w:tr w:rsidR="0034220E" w:rsidRPr="00EB3AC7" w:rsidTr="00AA25F5">
        <w:trPr>
          <w:cantSplit/>
          <w:trHeight w:val="585"/>
        </w:trPr>
        <w:tc>
          <w:tcPr>
            <w:tcW w:w="2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EB3AC7" w:rsidRDefault="00AA25F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Сумма</w:t>
            </w:r>
          </w:p>
        </w:tc>
      </w:tr>
      <w:tr w:rsidR="0034220E" w:rsidRPr="00EB3AC7" w:rsidTr="00AA25F5"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B3AC7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B3AC7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1A437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3AC7">
              <w:rPr>
                <w:b/>
                <w:bCs/>
                <w:sz w:val="24"/>
                <w:szCs w:val="24"/>
              </w:rPr>
              <w:t>13222,7</w:t>
            </w:r>
          </w:p>
        </w:tc>
      </w:tr>
      <w:tr w:rsidR="0034220E" w:rsidRPr="00EB3AC7" w:rsidTr="00AA25F5"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1A437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3222,7</w:t>
            </w:r>
          </w:p>
        </w:tc>
      </w:tr>
      <w:tr w:rsidR="0034220E" w:rsidRPr="00EB3AC7" w:rsidTr="00AA25F5">
        <w:trPr>
          <w:trHeight w:val="345"/>
        </w:trPr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600414" w:rsidP="001A43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-</w:t>
            </w:r>
            <w:r w:rsidR="001A4378" w:rsidRPr="00EB3AC7">
              <w:rPr>
                <w:sz w:val="24"/>
                <w:szCs w:val="24"/>
              </w:rPr>
              <w:t>28157,5</w:t>
            </w:r>
          </w:p>
        </w:tc>
      </w:tr>
      <w:tr w:rsidR="0034220E" w:rsidRPr="00EB3AC7" w:rsidTr="00AA25F5">
        <w:trPr>
          <w:trHeight w:val="345"/>
        </w:trPr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 xml:space="preserve">01 05 02 00 00 0000 </w:t>
            </w:r>
            <w:r w:rsidRPr="00EB3AC7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600414" w:rsidP="001A43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-</w:t>
            </w:r>
            <w:r w:rsidR="001A4378" w:rsidRPr="00EB3AC7">
              <w:rPr>
                <w:sz w:val="24"/>
                <w:szCs w:val="24"/>
              </w:rPr>
              <w:lastRenderedPageBreak/>
              <w:t>28157,5</w:t>
            </w:r>
          </w:p>
        </w:tc>
      </w:tr>
      <w:tr w:rsidR="0034220E" w:rsidRPr="00EB3AC7" w:rsidTr="00AA25F5">
        <w:trPr>
          <w:trHeight w:val="345"/>
        </w:trPr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-</w:t>
            </w:r>
            <w:r w:rsidR="00032C75" w:rsidRPr="00EB3AC7">
              <w:rPr>
                <w:sz w:val="24"/>
                <w:szCs w:val="24"/>
              </w:rPr>
              <w:t>2</w:t>
            </w:r>
            <w:r w:rsidR="001A4378" w:rsidRPr="00EB3AC7">
              <w:rPr>
                <w:sz w:val="24"/>
                <w:szCs w:val="24"/>
              </w:rPr>
              <w:t>8157,5</w:t>
            </w:r>
          </w:p>
        </w:tc>
      </w:tr>
      <w:tr w:rsidR="0034220E" w:rsidRPr="00EB3AC7" w:rsidTr="00AA25F5">
        <w:trPr>
          <w:trHeight w:val="345"/>
        </w:trPr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EB3AC7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01 05 02 01 10</w:t>
            </w:r>
            <w:r w:rsidR="0034220E" w:rsidRPr="00EB3AC7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0A1F06" w:rsidRPr="00EB3AC7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-</w:t>
            </w:r>
            <w:r w:rsidR="00032C75" w:rsidRPr="00EB3AC7">
              <w:rPr>
                <w:sz w:val="24"/>
                <w:szCs w:val="24"/>
              </w:rPr>
              <w:t>2</w:t>
            </w:r>
            <w:r w:rsidR="001A4378" w:rsidRPr="00EB3AC7">
              <w:rPr>
                <w:sz w:val="24"/>
                <w:szCs w:val="24"/>
              </w:rPr>
              <w:t>8157,5</w:t>
            </w:r>
          </w:p>
        </w:tc>
      </w:tr>
      <w:tr w:rsidR="0034220E" w:rsidRPr="00EB3AC7" w:rsidTr="00AA25F5"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1A437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1380,2</w:t>
            </w:r>
          </w:p>
        </w:tc>
      </w:tr>
      <w:tr w:rsidR="0034220E" w:rsidRPr="00EB3AC7" w:rsidTr="00AA25F5"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1A437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1380,2</w:t>
            </w:r>
          </w:p>
        </w:tc>
      </w:tr>
      <w:tr w:rsidR="0034220E" w:rsidRPr="00EB3AC7" w:rsidTr="00AA25F5"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B3AC7" w:rsidRDefault="001A437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1380,2</w:t>
            </w:r>
          </w:p>
        </w:tc>
      </w:tr>
      <w:tr w:rsidR="0034220E" w:rsidRPr="00EB3AC7" w:rsidTr="00AA25F5">
        <w:tc>
          <w:tcPr>
            <w:tcW w:w="2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B3AC7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>01 05 02 01 10</w:t>
            </w:r>
            <w:r w:rsidR="0034220E" w:rsidRPr="00EB3AC7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B3AC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B3AC7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0A1F06" w:rsidRPr="00EB3AC7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B3AC7" w:rsidRDefault="001A437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1380,2</w:t>
            </w:r>
          </w:p>
        </w:tc>
      </w:tr>
    </w:tbl>
    <w:p w:rsidR="00AA25F5" w:rsidRPr="00EB3AC7" w:rsidRDefault="00AA25F5" w:rsidP="005F1F61">
      <w:pPr>
        <w:ind w:firstLine="708"/>
        <w:rPr>
          <w:sz w:val="24"/>
          <w:szCs w:val="24"/>
        </w:rPr>
      </w:pPr>
    </w:p>
    <w:p w:rsidR="00977478" w:rsidRPr="00EB3AC7" w:rsidRDefault="00DE634F" w:rsidP="005F1F61">
      <w:pPr>
        <w:ind w:firstLine="708"/>
        <w:rPr>
          <w:sz w:val="24"/>
          <w:szCs w:val="24"/>
        </w:rPr>
      </w:pPr>
      <w:r w:rsidRPr="00EB3AC7">
        <w:rPr>
          <w:sz w:val="24"/>
          <w:szCs w:val="24"/>
        </w:rPr>
        <w:t>1.3</w:t>
      </w:r>
      <w:r w:rsidR="00AA25F5" w:rsidRPr="00EB3AC7">
        <w:rPr>
          <w:sz w:val="24"/>
          <w:szCs w:val="24"/>
        </w:rPr>
        <w:t>.</w:t>
      </w:r>
      <w:r w:rsidRPr="00EB3AC7">
        <w:rPr>
          <w:sz w:val="24"/>
          <w:szCs w:val="24"/>
        </w:rPr>
        <w:t xml:space="preserve"> В приложении №</w:t>
      </w:r>
      <w:r w:rsidR="00AA25F5" w:rsidRPr="00EB3AC7">
        <w:rPr>
          <w:sz w:val="24"/>
          <w:szCs w:val="24"/>
        </w:rPr>
        <w:t xml:space="preserve"> </w:t>
      </w:r>
      <w:r w:rsidRPr="00EB3AC7">
        <w:rPr>
          <w:sz w:val="24"/>
          <w:szCs w:val="24"/>
        </w:rPr>
        <w:t>2 таблицу</w:t>
      </w:r>
      <w:r w:rsidR="00CF5AB4" w:rsidRPr="00EB3AC7">
        <w:rPr>
          <w:sz w:val="24"/>
          <w:szCs w:val="24"/>
        </w:rPr>
        <w:t xml:space="preserve"> 1 изложить в следующей редакции:</w:t>
      </w:r>
      <w:bookmarkEnd w:id="0"/>
    </w:p>
    <w:p w:rsidR="00AA25F5" w:rsidRPr="00EB3AC7" w:rsidRDefault="00AA25F5" w:rsidP="005F1F61">
      <w:pPr>
        <w:ind w:firstLine="708"/>
        <w:rPr>
          <w:sz w:val="24"/>
          <w:szCs w:val="24"/>
        </w:rPr>
      </w:pP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 xml:space="preserve">Приложение № 2 </w:t>
      </w: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к решению Совета Пестречинского сельского поселения</w:t>
      </w: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EB3AC7">
        <w:rPr>
          <w:sz w:val="24"/>
          <w:szCs w:val="24"/>
        </w:rPr>
        <w:t xml:space="preserve">от 14 декабря 2023 года № 86 </w:t>
      </w:r>
    </w:p>
    <w:p w:rsidR="00AA25F5" w:rsidRPr="00EB3AC7" w:rsidRDefault="00AA25F5" w:rsidP="00AA25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                                       Таблица 1</w:t>
      </w:r>
    </w:p>
    <w:p w:rsidR="008477F6" w:rsidRPr="00EB3AC7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EB3AC7">
        <w:rPr>
          <w:sz w:val="24"/>
          <w:szCs w:val="24"/>
        </w:rPr>
        <w:t>Объем</w:t>
      </w:r>
      <w:r w:rsidR="00977478" w:rsidRPr="00EB3AC7">
        <w:rPr>
          <w:sz w:val="24"/>
          <w:szCs w:val="24"/>
        </w:rPr>
        <w:t xml:space="preserve">ы прогнозируемых доходов </w:t>
      </w:r>
      <w:r w:rsidRPr="00EB3AC7">
        <w:rPr>
          <w:sz w:val="24"/>
          <w:szCs w:val="24"/>
        </w:rPr>
        <w:t xml:space="preserve">бюджета </w:t>
      </w:r>
      <w:r w:rsidR="00451ACF" w:rsidRPr="00EB3AC7">
        <w:rPr>
          <w:sz w:val="24"/>
          <w:szCs w:val="24"/>
        </w:rPr>
        <w:t>Пестречинского</w:t>
      </w:r>
      <w:r w:rsidR="008477F6" w:rsidRPr="00EB3AC7">
        <w:rPr>
          <w:sz w:val="24"/>
          <w:szCs w:val="24"/>
        </w:rPr>
        <w:t xml:space="preserve"> </w:t>
      </w:r>
    </w:p>
    <w:p w:rsidR="00975E26" w:rsidRPr="00EB3AC7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EB3AC7">
        <w:rPr>
          <w:sz w:val="24"/>
          <w:szCs w:val="24"/>
        </w:rPr>
        <w:t xml:space="preserve"> сельского поселения</w:t>
      </w:r>
      <w:r w:rsidR="008477F6" w:rsidRPr="00EB3AC7">
        <w:rPr>
          <w:sz w:val="24"/>
          <w:szCs w:val="24"/>
        </w:rPr>
        <w:t xml:space="preserve"> Пестречинского муниципального района</w:t>
      </w:r>
    </w:p>
    <w:p w:rsidR="00975E26" w:rsidRPr="00EB3AC7" w:rsidRDefault="00F41A8C" w:rsidP="00975E26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EB3AC7">
        <w:rPr>
          <w:sz w:val="24"/>
          <w:szCs w:val="24"/>
        </w:rPr>
        <w:t>на 202</w:t>
      </w:r>
      <w:r w:rsidR="001A4378" w:rsidRPr="00EB3AC7">
        <w:rPr>
          <w:sz w:val="24"/>
          <w:szCs w:val="24"/>
        </w:rPr>
        <w:t>4</w:t>
      </w:r>
      <w:r w:rsidR="00564A5D" w:rsidRPr="00EB3AC7">
        <w:rPr>
          <w:sz w:val="24"/>
          <w:szCs w:val="24"/>
        </w:rPr>
        <w:t xml:space="preserve"> </w:t>
      </w:r>
      <w:r w:rsidR="00975E26" w:rsidRPr="00EB3AC7">
        <w:rPr>
          <w:sz w:val="24"/>
          <w:szCs w:val="24"/>
        </w:rPr>
        <w:t>год</w:t>
      </w:r>
      <w:r w:rsidR="00977478" w:rsidRPr="00EB3AC7">
        <w:rPr>
          <w:b/>
          <w:sz w:val="24"/>
          <w:szCs w:val="24"/>
        </w:rPr>
        <w:t xml:space="preserve">                                         </w:t>
      </w:r>
    </w:p>
    <w:p w:rsidR="00F41A8C" w:rsidRPr="00EB3AC7" w:rsidRDefault="00977478" w:rsidP="00E151F7">
      <w:pPr>
        <w:pStyle w:val="ConsNormal"/>
        <w:ind w:right="0" w:firstLine="540"/>
        <w:jc w:val="center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151F7" w:rsidRPr="00EB3AC7">
        <w:rPr>
          <w:sz w:val="24"/>
          <w:szCs w:val="24"/>
        </w:rPr>
        <w:t xml:space="preserve"> </w:t>
      </w:r>
      <w:r w:rsidRPr="00EB3AC7">
        <w:rPr>
          <w:sz w:val="24"/>
          <w:szCs w:val="24"/>
        </w:rPr>
        <w:t>(тыс. рублей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276"/>
      </w:tblGrid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F41A8C" w:rsidRPr="00EB3AC7" w:rsidRDefault="00F41A8C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Сумма 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B3AC7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B3AC7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19637,8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6749,8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6749,8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B3AC7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B3AC7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636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636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B3AC7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B3AC7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B3AC7">
              <w:rPr>
                <w:b/>
                <w:bCs/>
                <w:sz w:val="24"/>
                <w:szCs w:val="24"/>
              </w:rPr>
              <w:t>12252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5350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5350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6902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</w:t>
            </w:r>
            <w:r w:rsidR="00F41A8C" w:rsidRPr="00EB3AC7">
              <w:rPr>
                <w:sz w:val="24"/>
                <w:szCs w:val="24"/>
              </w:rPr>
              <w:t>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EB3AC7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lastRenderedPageBreak/>
              <w:t>1 11 05020 00 0000 12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</w:t>
            </w:r>
            <w:r w:rsidR="00F41A8C" w:rsidRPr="00EB3AC7">
              <w:rPr>
                <w:sz w:val="24"/>
                <w:szCs w:val="24"/>
              </w:rPr>
              <w:t>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0</w:t>
            </w:r>
            <w:r w:rsidR="00F41A8C" w:rsidRPr="00EB3AC7">
              <w:rPr>
                <w:sz w:val="24"/>
                <w:szCs w:val="24"/>
              </w:rPr>
              <w:t>,0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8519,7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8519,7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5658,4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5658,4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ind w:firstLine="0"/>
              <w:rPr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</w:tcPr>
          <w:p w:rsidR="00F41A8C" w:rsidRPr="00EB3AC7" w:rsidRDefault="001A4378" w:rsidP="001A4378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5658,4</w:t>
            </w:r>
          </w:p>
          <w:p w:rsidR="003B2287" w:rsidRPr="00EB3AC7" w:rsidRDefault="003B228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2287" w:rsidRPr="00EB3AC7" w:rsidTr="00AA25F5">
        <w:tc>
          <w:tcPr>
            <w:tcW w:w="6663" w:type="dxa"/>
          </w:tcPr>
          <w:p w:rsidR="003B2287" w:rsidRPr="00EB3AC7" w:rsidRDefault="001A4378" w:rsidP="001A4378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Прочие с</w:t>
            </w:r>
            <w:r w:rsidR="003B2287" w:rsidRPr="00EB3AC7">
              <w:rPr>
                <w:rFonts w:eastAsia="Calibri"/>
                <w:sz w:val="24"/>
                <w:szCs w:val="24"/>
                <w:lang w:eastAsia="en-US"/>
              </w:rPr>
              <w:t xml:space="preserve">убсидии бюджетам сельских поселений </w:t>
            </w:r>
          </w:p>
        </w:tc>
        <w:tc>
          <w:tcPr>
            <w:tcW w:w="2693" w:type="dxa"/>
          </w:tcPr>
          <w:p w:rsidR="003B2287" w:rsidRPr="00EB3AC7" w:rsidRDefault="003B2287" w:rsidP="001A4378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2 02 2</w:t>
            </w:r>
            <w:r w:rsidR="001A4378" w:rsidRPr="00EB3AC7">
              <w:rPr>
                <w:rFonts w:eastAsia="Calibri"/>
                <w:sz w:val="24"/>
                <w:szCs w:val="24"/>
                <w:lang w:eastAsia="en-US"/>
              </w:rPr>
              <w:t>9999</w:t>
            </w:r>
            <w:r w:rsidRPr="00EB3AC7">
              <w:rPr>
                <w:rFonts w:eastAsia="Calibri"/>
                <w:sz w:val="24"/>
                <w:szCs w:val="24"/>
                <w:lang w:eastAsia="en-US"/>
              </w:rPr>
              <w:t xml:space="preserve"> 10 0000 150</w:t>
            </w:r>
          </w:p>
        </w:tc>
        <w:tc>
          <w:tcPr>
            <w:tcW w:w="1276" w:type="dxa"/>
          </w:tcPr>
          <w:p w:rsidR="003B2287" w:rsidRPr="00EB3AC7" w:rsidRDefault="003B2287" w:rsidP="00AA25F5">
            <w:pPr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</w:t>
            </w:r>
            <w:r w:rsidR="001A4378" w:rsidRPr="00EB3AC7">
              <w:rPr>
                <w:sz w:val="24"/>
                <w:szCs w:val="24"/>
              </w:rPr>
              <w:t>1480,2</w:t>
            </w:r>
          </w:p>
        </w:tc>
      </w:tr>
      <w:tr w:rsidR="00032C75" w:rsidRPr="00EB3AC7" w:rsidTr="00AA25F5">
        <w:tc>
          <w:tcPr>
            <w:tcW w:w="6663" w:type="dxa"/>
          </w:tcPr>
          <w:p w:rsidR="00032C75" w:rsidRPr="00EB3AC7" w:rsidRDefault="00032C75" w:rsidP="006E35D1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32C75" w:rsidRPr="00EB3AC7" w:rsidRDefault="00032C75" w:rsidP="006E35D1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B3AC7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032C75" w:rsidRPr="00EB3AC7" w:rsidRDefault="001A4378" w:rsidP="00AA25F5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1381,1</w:t>
            </w:r>
          </w:p>
        </w:tc>
      </w:tr>
      <w:tr w:rsidR="00F41A8C" w:rsidRPr="00EB3AC7" w:rsidTr="00AA25F5">
        <w:tc>
          <w:tcPr>
            <w:tcW w:w="666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F41A8C" w:rsidRPr="00EB3AC7" w:rsidRDefault="00F41A8C" w:rsidP="00F41A8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1A8C" w:rsidRPr="00EB3AC7" w:rsidRDefault="001A4378" w:rsidP="00F41A8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28157,5</w:t>
            </w:r>
          </w:p>
        </w:tc>
      </w:tr>
    </w:tbl>
    <w:p w:rsidR="00AA25F5" w:rsidRPr="00EB3AC7" w:rsidRDefault="00AA25F5" w:rsidP="008477F6">
      <w:pPr>
        <w:pStyle w:val="ConsNormal"/>
        <w:ind w:right="0" w:firstLine="708"/>
        <w:jc w:val="both"/>
        <w:rPr>
          <w:sz w:val="24"/>
          <w:szCs w:val="24"/>
        </w:rPr>
      </w:pPr>
    </w:p>
    <w:p w:rsidR="00AA25F5" w:rsidRPr="00EB3AC7" w:rsidRDefault="00F41A8C" w:rsidP="008477F6">
      <w:pPr>
        <w:pStyle w:val="ConsNormal"/>
        <w:ind w:right="0" w:firstLine="708"/>
        <w:jc w:val="both"/>
        <w:rPr>
          <w:sz w:val="24"/>
          <w:szCs w:val="24"/>
        </w:rPr>
      </w:pPr>
      <w:r w:rsidRPr="00EB3AC7">
        <w:rPr>
          <w:sz w:val="24"/>
          <w:szCs w:val="24"/>
        </w:rPr>
        <w:t>1.4. В приложении № 3</w:t>
      </w:r>
      <w:r w:rsidR="00CF5AB4" w:rsidRPr="00EB3AC7">
        <w:rPr>
          <w:sz w:val="24"/>
          <w:szCs w:val="24"/>
        </w:rPr>
        <w:t xml:space="preserve"> таблицу </w:t>
      </w:r>
      <w:r w:rsidR="00977478" w:rsidRPr="00EB3AC7">
        <w:rPr>
          <w:sz w:val="24"/>
          <w:szCs w:val="24"/>
        </w:rPr>
        <w:t>1 изложить в следующей редакции</w:t>
      </w:r>
      <w:r w:rsidR="00CF5AB4" w:rsidRPr="00EB3AC7">
        <w:rPr>
          <w:sz w:val="24"/>
          <w:szCs w:val="24"/>
        </w:rPr>
        <w:t xml:space="preserve">:  </w:t>
      </w:r>
    </w:p>
    <w:p w:rsidR="00190EEF" w:rsidRPr="00EB3AC7" w:rsidRDefault="00CF5AB4" w:rsidP="008477F6">
      <w:pPr>
        <w:pStyle w:val="ConsNormal"/>
        <w:ind w:right="0" w:firstLine="708"/>
        <w:jc w:val="both"/>
        <w:rPr>
          <w:sz w:val="24"/>
          <w:szCs w:val="24"/>
        </w:rPr>
      </w:pPr>
      <w:r w:rsidRPr="00EB3AC7">
        <w:rPr>
          <w:sz w:val="24"/>
          <w:szCs w:val="24"/>
        </w:rPr>
        <w:t xml:space="preserve"> </w:t>
      </w: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 xml:space="preserve">Приложение № 3 </w:t>
      </w: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к решению Совета Пестречинского сельского поселения</w:t>
      </w: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EB3AC7">
        <w:rPr>
          <w:sz w:val="24"/>
          <w:szCs w:val="24"/>
        </w:rPr>
        <w:t xml:space="preserve">от 14 декабря 2023 года № 86 </w:t>
      </w:r>
    </w:p>
    <w:p w:rsidR="00AA25F5" w:rsidRPr="00EB3AC7" w:rsidRDefault="00AA25F5" w:rsidP="00AA25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                                       Таблица 1</w:t>
      </w:r>
    </w:p>
    <w:p w:rsidR="00206D89" w:rsidRPr="00EB3AC7" w:rsidRDefault="00206D89" w:rsidP="008477F6">
      <w:pPr>
        <w:jc w:val="center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Распределение</w:t>
      </w:r>
    </w:p>
    <w:p w:rsidR="00206D89" w:rsidRPr="00EB3AC7" w:rsidRDefault="00206D89" w:rsidP="008477F6">
      <w:pPr>
        <w:ind w:firstLine="0"/>
        <w:jc w:val="center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бюджетных ассигнований по ведомственной структуре расходов бюджета</w:t>
      </w:r>
    </w:p>
    <w:p w:rsidR="00CF5AB4" w:rsidRPr="00EB3AC7" w:rsidRDefault="00E528EB" w:rsidP="008477F6">
      <w:pPr>
        <w:jc w:val="center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Пестречинского</w:t>
      </w:r>
      <w:r w:rsidR="00AD00B0" w:rsidRPr="00EB3AC7">
        <w:rPr>
          <w:bCs/>
          <w:sz w:val="24"/>
          <w:szCs w:val="24"/>
        </w:rPr>
        <w:t xml:space="preserve"> сельского поселения</w:t>
      </w:r>
      <w:r w:rsidR="008477F6" w:rsidRPr="00EB3AC7">
        <w:rPr>
          <w:bCs/>
          <w:sz w:val="24"/>
          <w:szCs w:val="24"/>
        </w:rPr>
        <w:t xml:space="preserve"> Пестречинского муниципального района</w:t>
      </w:r>
      <w:r w:rsidR="00AD00B0" w:rsidRPr="00EB3AC7">
        <w:rPr>
          <w:bCs/>
          <w:sz w:val="24"/>
          <w:szCs w:val="24"/>
        </w:rPr>
        <w:t xml:space="preserve"> на 2024</w:t>
      </w:r>
      <w:r w:rsidR="00206D89" w:rsidRPr="00EB3AC7">
        <w:rPr>
          <w:bCs/>
          <w:sz w:val="24"/>
          <w:szCs w:val="24"/>
        </w:rPr>
        <w:t xml:space="preserve"> год</w:t>
      </w:r>
      <w:r w:rsidR="00CF5AB4" w:rsidRPr="00EB3AC7">
        <w:rPr>
          <w:bCs/>
          <w:sz w:val="24"/>
          <w:szCs w:val="24"/>
        </w:rPr>
        <w:tab/>
      </w:r>
      <w:r w:rsidR="00977478" w:rsidRPr="00EB3AC7">
        <w:rPr>
          <w:bCs/>
          <w:sz w:val="24"/>
          <w:szCs w:val="24"/>
        </w:rPr>
        <w:t xml:space="preserve">           </w:t>
      </w:r>
    </w:p>
    <w:p w:rsidR="001A6B3C" w:rsidRPr="00EB3AC7" w:rsidRDefault="00F1681B" w:rsidP="00E151F7">
      <w:pPr>
        <w:jc w:val="right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7D39D6" w:rsidRPr="00EB3AC7">
        <w:rPr>
          <w:sz w:val="24"/>
          <w:szCs w:val="24"/>
        </w:rPr>
        <w:t xml:space="preserve">             </w:t>
      </w:r>
      <w:r w:rsidR="007D17E4" w:rsidRPr="00EB3AC7">
        <w:rPr>
          <w:sz w:val="24"/>
          <w:szCs w:val="24"/>
        </w:rPr>
        <w:t>(тыс.</w:t>
      </w:r>
      <w:r w:rsidR="00977478" w:rsidRPr="00EB3AC7">
        <w:rPr>
          <w:sz w:val="24"/>
          <w:szCs w:val="24"/>
        </w:rPr>
        <w:t xml:space="preserve"> </w:t>
      </w:r>
      <w:r w:rsidR="007D17E4" w:rsidRPr="00EB3AC7">
        <w:rPr>
          <w:sz w:val="24"/>
          <w:szCs w:val="24"/>
        </w:rPr>
        <w:t>рублей</w:t>
      </w:r>
      <w:r w:rsidRPr="00EB3AC7">
        <w:rPr>
          <w:sz w:val="24"/>
          <w:szCs w:val="24"/>
        </w:rPr>
        <w:t>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993"/>
        <w:gridCol w:w="567"/>
        <w:gridCol w:w="1701"/>
        <w:gridCol w:w="708"/>
        <w:gridCol w:w="1134"/>
      </w:tblGrid>
      <w:tr w:rsidR="00C951CE" w:rsidRPr="00EB3AC7" w:rsidTr="008477F6">
        <w:trPr>
          <w:cantSplit/>
          <w:trHeight w:val="336"/>
        </w:trPr>
        <w:tc>
          <w:tcPr>
            <w:tcW w:w="453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3AC7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C951CE" w:rsidRPr="00EB3AC7" w:rsidRDefault="00AD00B0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2024</w:t>
            </w:r>
            <w:r w:rsidR="00C951CE" w:rsidRPr="00EB3AC7">
              <w:rPr>
                <w:b/>
                <w:sz w:val="24"/>
                <w:szCs w:val="24"/>
              </w:rPr>
              <w:t xml:space="preserve"> г</w:t>
            </w:r>
            <w:r w:rsidR="00AA25F5" w:rsidRPr="00EB3AC7">
              <w:rPr>
                <w:b/>
                <w:sz w:val="24"/>
                <w:szCs w:val="24"/>
              </w:rPr>
              <w:t>.</w:t>
            </w:r>
          </w:p>
        </w:tc>
      </w:tr>
      <w:tr w:rsidR="00C951CE" w:rsidRPr="00EB3AC7" w:rsidTr="008477F6">
        <w:trPr>
          <w:cantSplit/>
          <w:trHeight w:val="336"/>
        </w:trPr>
        <w:tc>
          <w:tcPr>
            <w:tcW w:w="453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Совет Пестречинского сельского поселения</w:t>
            </w:r>
          </w:p>
        </w:tc>
        <w:tc>
          <w:tcPr>
            <w:tcW w:w="992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EB3AC7" w:rsidRDefault="00AD00B0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383,5</w:t>
            </w:r>
          </w:p>
        </w:tc>
      </w:tr>
      <w:tr w:rsidR="00C951CE" w:rsidRPr="00EB3AC7" w:rsidTr="008477F6">
        <w:trPr>
          <w:cantSplit/>
          <w:trHeight w:val="336"/>
        </w:trPr>
        <w:tc>
          <w:tcPr>
            <w:tcW w:w="453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EB3AC7" w:rsidRDefault="00AD00B0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383,5</w:t>
            </w:r>
          </w:p>
        </w:tc>
      </w:tr>
      <w:tr w:rsidR="00C951CE" w:rsidRPr="00EB3AC7" w:rsidTr="008477F6">
        <w:trPr>
          <w:cantSplit/>
          <w:trHeight w:val="289"/>
        </w:trPr>
        <w:tc>
          <w:tcPr>
            <w:tcW w:w="453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8477F6" w:rsidRPr="00EB3AC7" w:rsidRDefault="008477F6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77F6" w:rsidRPr="00EB3AC7" w:rsidRDefault="008477F6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951CE" w:rsidRPr="00EB3AC7" w:rsidRDefault="00AD00B0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83,5</w:t>
            </w:r>
          </w:p>
        </w:tc>
      </w:tr>
      <w:tr w:rsidR="00C951CE" w:rsidRPr="00EB3AC7" w:rsidTr="008477F6">
        <w:trPr>
          <w:cantSplit/>
          <w:trHeight w:val="289"/>
        </w:trPr>
        <w:tc>
          <w:tcPr>
            <w:tcW w:w="4537" w:type="dxa"/>
            <w:vAlign w:val="bottom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1</w:t>
            </w:r>
          </w:p>
        </w:tc>
        <w:tc>
          <w:tcPr>
            <w:tcW w:w="993" w:type="dxa"/>
            <w:vAlign w:val="bottom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EB3AC7" w:rsidRDefault="00AD00B0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83,5</w:t>
            </w:r>
          </w:p>
        </w:tc>
      </w:tr>
      <w:tr w:rsidR="00C951CE" w:rsidRPr="00EB3AC7" w:rsidTr="008477F6">
        <w:trPr>
          <w:cantSplit/>
          <w:trHeight w:val="90"/>
        </w:trPr>
        <w:tc>
          <w:tcPr>
            <w:tcW w:w="453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EB3AC7" w:rsidRDefault="00AD00B0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83,5</w:t>
            </w:r>
          </w:p>
        </w:tc>
      </w:tr>
      <w:tr w:rsidR="00C951CE" w:rsidRPr="00EB3AC7" w:rsidTr="008477F6">
        <w:trPr>
          <w:cantSplit/>
          <w:trHeight w:val="1279"/>
        </w:trPr>
        <w:tc>
          <w:tcPr>
            <w:tcW w:w="4537" w:type="dxa"/>
            <w:vAlign w:val="bottom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51CE" w:rsidRPr="00EB3AC7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00B0" w:rsidRPr="00EB3AC7" w:rsidRDefault="00AD00B0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83,5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EB3AC7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A579F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30996,7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EB3AC7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EB3AC7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831,9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  <w:vAlign w:val="bottom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  <w:vAlign w:val="bottom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627,1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627,1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990000204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0694" w:rsidRPr="00EB3AC7" w:rsidRDefault="00AD00B0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508,3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EB3AC7" w:rsidRDefault="00310694" w:rsidP="00AD00B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</w:t>
            </w:r>
            <w:r w:rsidR="00AD00B0" w:rsidRPr="00EB3AC7">
              <w:rPr>
                <w:sz w:val="24"/>
                <w:szCs w:val="24"/>
              </w:rPr>
              <w:t>108,6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</w:tcPr>
          <w:p w:rsidR="00310694" w:rsidRPr="00EB3AC7" w:rsidRDefault="00310694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10694" w:rsidRPr="00EB3AC7" w:rsidRDefault="00310694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 </w:t>
            </w:r>
            <w:r w:rsidR="001F3521" w:rsidRPr="00EB3AC7">
              <w:rPr>
                <w:sz w:val="24"/>
                <w:szCs w:val="24"/>
              </w:rPr>
              <w:t xml:space="preserve"> </w:t>
            </w: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EB3AC7" w:rsidRDefault="009B7012" w:rsidP="00A579F8">
            <w:pPr>
              <w:ind w:hanging="6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  <w:lang w:val="en-US"/>
              </w:rPr>
              <w:t xml:space="preserve"> </w:t>
            </w:r>
            <w:r w:rsidR="00310694" w:rsidRPr="00EB3AC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10694" w:rsidRPr="00EB3AC7" w:rsidRDefault="00310694" w:rsidP="00A579F8">
            <w:pPr>
              <w:ind w:hanging="10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EB3AC7" w:rsidRDefault="00310694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EB3AC7" w:rsidRDefault="00AD00B0" w:rsidP="00A579F8">
            <w:pPr>
              <w:ind w:firstLine="17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,2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EB3AC7" w:rsidRDefault="00310694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10694" w:rsidRPr="00EB3AC7" w:rsidRDefault="00310694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310694" w:rsidRPr="00EB3AC7" w:rsidRDefault="00310694" w:rsidP="00A579F8">
            <w:pPr>
              <w:ind w:hanging="6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310694" w:rsidRPr="00EB3AC7" w:rsidRDefault="00310694" w:rsidP="00A579F8">
            <w:pPr>
              <w:ind w:hanging="10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EB3AC7" w:rsidRDefault="00310694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EB3AC7" w:rsidRDefault="00AD00B0" w:rsidP="00A579F8">
            <w:pPr>
              <w:ind w:firstLine="17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60,2</w:t>
            </w:r>
          </w:p>
        </w:tc>
      </w:tr>
      <w:tr w:rsidR="00AD00B0" w:rsidRPr="00EB3AC7" w:rsidTr="008477F6">
        <w:trPr>
          <w:cantSplit/>
          <w:trHeight w:val="90"/>
        </w:trPr>
        <w:tc>
          <w:tcPr>
            <w:tcW w:w="4537" w:type="dxa"/>
          </w:tcPr>
          <w:p w:rsidR="00AD00B0" w:rsidRPr="00EB3AC7" w:rsidRDefault="00632CF7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AD00B0" w:rsidRPr="00EB3AC7" w:rsidRDefault="00632CF7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AD00B0" w:rsidRPr="00EB3AC7" w:rsidRDefault="00632CF7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AD00B0" w:rsidRPr="00EB3AC7" w:rsidRDefault="00632CF7" w:rsidP="00A579F8">
            <w:pPr>
              <w:ind w:hanging="6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AD00B0" w:rsidRPr="00EB3AC7" w:rsidRDefault="00632CF7" w:rsidP="00A579F8">
            <w:pPr>
              <w:ind w:hanging="10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AD00B0" w:rsidRPr="00EB3AC7" w:rsidRDefault="00632CF7" w:rsidP="00A579F8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00B0" w:rsidRPr="00EB3AC7" w:rsidRDefault="00632CF7" w:rsidP="00A579F8">
            <w:pPr>
              <w:ind w:firstLine="17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44,6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10492,9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492,9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492,9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492,9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iCs/>
                <w:sz w:val="24"/>
                <w:szCs w:val="24"/>
              </w:rPr>
            </w:pPr>
            <w:r w:rsidRPr="00EB3AC7">
              <w:rPr>
                <w:b/>
                <w:iCs/>
                <w:sz w:val="24"/>
                <w:szCs w:val="24"/>
              </w:rPr>
              <w:t>18671,9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B3AC7">
              <w:rPr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ведению капитального ремонта многоквартирных домов на 2020 год в Пестречинском муниципальном районе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2456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2500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2456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EB3AC7">
              <w:rPr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magenta"/>
              </w:rPr>
            </w:pPr>
            <w:r w:rsidRPr="00EB3AC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2456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6215,9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80,2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80,2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7381,1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7381,1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Озеленение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50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50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,0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6824,4</w:t>
            </w:r>
          </w:p>
        </w:tc>
      </w:tr>
      <w:tr w:rsidR="00310694" w:rsidRPr="00EB3AC7" w:rsidTr="008477F6">
        <w:trPr>
          <w:cantSplit/>
          <w:trHeight w:val="90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6824,4</w:t>
            </w:r>
          </w:p>
        </w:tc>
      </w:tr>
      <w:tr w:rsidR="00632CF7" w:rsidRPr="00EB3AC7" w:rsidTr="008477F6">
        <w:trPr>
          <w:cantSplit/>
          <w:trHeight w:val="90"/>
        </w:trPr>
        <w:tc>
          <w:tcPr>
            <w:tcW w:w="4537" w:type="dxa"/>
          </w:tcPr>
          <w:p w:rsidR="00632CF7" w:rsidRPr="00EB3AC7" w:rsidRDefault="00632CF7" w:rsidP="00C951C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632CF7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632CF7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2CF7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32CF7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632CF7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2CF7" w:rsidRPr="00EB3AC7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480,2</w:t>
            </w:r>
          </w:p>
        </w:tc>
      </w:tr>
      <w:tr w:rsidR="00310694" w:rsidRPr="00EB3AC7" w:rsidTr="008477F6">
        <w:trPr>
          <w:cantSplit/>
          <w:trHeight w:val="291"/>
        </w:trPr>
        <w:tc>
          <w:tcPr>
            <w:tcW w:w="4537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EB3AC7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EB3AC7" w:rsidRDefault="00632CF7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31380,2</w:t>
            </w:r>
          </w:p>
        </w:tc>
      </w:tr>
    </w:tbl>
    <w:p w:rsidR="00AA25F5" w:rsidRPr="00EB3AC7" w:rsidRDefault="00AA25F5" w:rsidP="008477F6">
      <w:pPr>
        <w:ind w:firstLine="708"/>
        <w:jc w:val="left"/>
        <w:rPr>
          <w:bCs/>
          <w:sz w:val="24"/>
          <w:szCs w:val="24"/>
        </w:rPr>
      </w:pPr>
    </w:p>
    <w:p w:rsidR="00CF5AB4" w:rsidRPr="00EB3AC7" w:rsidRDefault="00784D96" w:rsidP="008477F6">
      <w:pPr>
        <w:ind w:firstLine="708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1</w:t>
      </w:r>
      <w:r w:rsidR="00310694" w:rsidRPr="00EB3AC7">
        <w:rPr>
          <w:bCs/>
          <w:sz w:val="24"/>
          <w:szCs w:val="24"/>
        </w:rPr>
        <w:t>.5.В приложении №</w:t>
      </w:r>
      <w:r w:rsidR="00AA25F5" w:rsidRPr="00EB3AC7">
        <w:rPr>
          <w:bCs/>
          <w:sz w:val="24"/>
          <w:szCs w:val="24"/>
        </w:rPr>
        <w:t xml:space="preserve"> </w:t>
      </w:r>
      <w:r w:rsidR="00310694" w:rsidRPr="00EB3AC7">
        <w:rPr>
          <w:bCs/>
          <w:sz w:val="24"/>
          <w:szCs w:val="24"/>
        </w:rPr>
        <w:t>4</w:t>
      </w:r>
      <w:r w:rsidRPr="00EB3AC7">
        <w:rPr>
          <w:bCs/>
          <w:sz w:val="24"/>
          <w:szCs w:val="24"/>
        </w:rPr>
        <w:t xml:space="preserve"> таблицу 1 изложить в следующей редакции:</w:t>
      </w:r>
    </w:p>
    <w:p w:rsidR="00AA25F5" w:rsidRPr="00EB3AC7" w:rsidRDefault="00AA25F5" w:rsidP="008477F6">
      <w:pPr>
        <w:widowControl/>
        <w:autoSpaceDE/>
        <w:autoSpaceDN/>
        <w:adjustRightInd/>
        <w:ind w:left="4956" w:firstLine="708"/>
        <w:jc w:val="left"/>
        <w:rPr>
          <w:bCs/>
          <w:sz w:val="24"/>
          <w:szCs w:val="24"/>
        </w:rPr>
      </w:pP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 xml:space="preserve">Приложение № 4 </w:t>
      </w: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к решению Совета Пестречинского сельского поселения</w:t>
      </w:r>
    </w:p>
    <w:p w:rsidR="00AA25F5" w:rsidRPr="00EB3AC7" w:rsidRDefault="00AA25F5" w:rsidP="00AA25F5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EB3AC7">
        <w:rPr>
          <w:sz w:val="24"/>
          <w:szCs w:val="24"/>
        </w:rPr>
        <w:t xml:space="preserve">от 14 декабря 2023 года № 86 </w:t>
      </w:r>
    </w:p>
    <w:p w:rsidR="00AA25F5" w:rsidRPr="00EB3AC7" w:rsidRDefault="00AA25F5" w:rsidP="00AA25F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                                       Таблица 1</w:t>
      </w:r>
    </w:p>
    <w:p w:rsidR="00206D89" w:rsidRPr="00EB3AC7" w:rsidRDefault="00784D96" w:rsidP="00206D89">
      <w:pPr>
        <w:jc w:val="center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Распределение</w:t>
      </w:r>
    </w:p>
    <w:p w:rsidR="008E67C3" w:rsidRPr="00EB3AC7" w:rsidRDefault="00784D96" w:rsidP="00206D89">
      <w:pPr>
        <w:jc w:val="center"/>
        <w:rPr>
          <w:bCs/>
          <w:sz w:val="24"/>
          <w:szCs w:val="24"/>
        </w:rPr>
      </w:pPr>
      <w:r w:rsidRPr="00EB3AC7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EB3AC7">
        <w:rPr>
          <w:bCs/>
          <w:sz w:val="24"/>
          <w:szCs w:val="24"/>
        </w:rPr>
        <w:t>а</w:t>
      </w:r>
      <w:r w:rsidR="00E528EB" w:rsidRPr="00EB3AC7">
        <w:rPr>
          <w:bCs/>
          <w:sz w:val="24"/>
          <w:szCs w:val="24"/>
        </w:rPr>
        <w:t>ции расходов бюджет Пестречинского</w:t>
      </w:r>
      <w:r w:rsidR="00983F94" w:rsidRPr="00EB3AC7">
        <w:rPr>
          <w:bCs/>
          <w:sz w:val="24"/>
          <w:szCs w:val="24"/>
        </w:rPr>
        <w:t xml:space="preserve"> сельско</w:t>
      </w:r>
      <w:r w:rsidR="00753601" w:rsidRPr="00EB3AC7">
        <w:rPr>
          <w:bCs/>
          <w:sz w:val="24"/>
          <w:szCs w:val="24"/>
        </w:rPr>
        <w:t xml:space="preserve">го поселения </w:t>
      </w:r>
      <w:r w:rsidR="00AA25F5" w:rsidRPr="00EB3AC7">
        <w:rPr>
          <w:bCs/>
          <w:sz w:val="24"/>
          <w:szCs w:val="24"/>
        </w:rPr>
        <w:t xml:space="preserve">Пестречинского муниципального района </w:t>
      </w:r>
      <w:r w:rsidR="00753601" w:rsidRPr="00EB3AC7">
        <w:rPr>
          <w:bCs/>
          <w:sz w:val="24"/>
          <w:szCs w:val="24"/>
        </w:rPr>
        <w:t>на 2024</w:t>
      </w:r>
      <w:r w:rsidR="00AA25F5" w:rsidRPr="00EB3AC7">
        <w:rPr>
          <w:bCs/>
          <w:sz w:val="24"/>
          <w:szCs w:val="24"/>
        </w:rPr>
        <w:t xml:space="preserve"> </w:t>
      </w:r>
      <w:r w:rsidRPr="00EB3AC7">
        <w:rPr>
          <w:bCs/>
          <w:sz w:val="24"/>
          <w:szCs w:val="24"/>
        </w:rPr>
        <w:t>год</w:t>
      </w:r>
    </w:p>
    <w:p w:rsidR="00753601" w:rsidRPr="00EB3AC7" w:rsidRDefault="007D39D6" w:rsidP="00AA25F5">
      <w:pPr>
        <w:jc w:val="right"/>
        <w:rPr>
          <w:sz w:val="24"/>
          <w:szCs w:val="24"/>
        </w:rPr>
      </w:pPr>
      <w:r w:rsidRPr="00EB3AC7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D17E4" w:rsidRPr="00EB3AC7">
        <w:rPr>
          <w:sz w:val="24"/>
          <w:szCs w:val="24"/>
        </w:rPr>
        <w:t>(тыс.</w:t>
      </w:r>
      <w:r w:rsidR="00E151F7" w:rsidRPr="00EB3AC7">
        <w:rPr>
          <w:sz w:val="24"/>
          <w:szCs w:val="24"/>
        </w:rPr>
        <w:t xml:space="preserve"> </w:t>
      </w:r>
      <w:r w:rsidR="007D17E4" w:rsidRPr="00EB3AC7">
        <w:rPr>
          <w:sz w:val="24"/>
          <w:szCs w:val="24"/>
        </w:rPr>
        <w:t>рублей</w:t>
      </w:r>
      <w:r w:rsidR="0052439B" w:rsidRPr="00EB3AC7">
        <w:rPr>
          <w:sz w:val="24"/>
          <w:szCs w:val="24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567"/>
        <w:gridCol w:w="1417"/>
        <w:gridCol w:w="709"/>
        <w:gridCol w:w="1134"/>
      </w:tblGrid>
      <w:tr w:rsidR="00753601" w:rsidRPr="00EB3AC7" w:rsidTr="00AA25F5">
        <w:trPr>
          <w:cantSplit/>
          <w:trHeight w:val="336"/>
        </w:trPr>
        <w:tc>
          <w:tcPr>
            <w:tcW w:w="6096" w:type="dxa"/>
          </w:tcPr>
          <w:p w:rsidR="00753601" w:rsidRPr="00EB3AC7" w:rsidRDefault="00753601" w:rsidP="00AA25F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3AC7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2024 г</w:t>
            </w:r>
            <w:r w:rsidR="00AA25F5" w:rsidRPr="00EB3AC7">
              <w:rPr>
                <w:b/>
                <w:sz w:val="24"/>
                <w:szCs w:val="24"/>
              </w:rPr>
              <w:t>.</w:t>
            </w:r>
          </w:p>
        </w:tc>
      </w:tr>
      <w:tr w:rsidR="00753601" w:rsidRPr="00EB3AC7" w:rsidTr="00AA25F5">
        <w:trPr>
          <w:cantSplit/>
          <w:trHeight w:val="336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Совет Пестречинского сельского поселения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383,5</w:t>
            </w:r>
          </w:p>
        </w:tc>
      </w:tr>
      <w:tr w:rsidR="00753601" w:rsidRPr="00EB3AC7" w:rsidTr="00AA25F5">
        <w:trPr>
          <w:cantSplit/>
          <w:trHeight w:val="336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383,5</w:t>
            </w:r>
          </w:p>
        </w:tc>
      </w:tr>
      <w:tr w:rsidR="00753601" w:rsidRPr="00EB3AC7" w:rsidTr="00AA25F5">
        <w:trPr>
          <w:cantSplit/>
          <w:trHeight w:val="289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83,5</w:t>
            </w:r>
          </w:p>
        </w:tc>
      </w:tr>
      <w:tr w:rsidR="00753601" w:rsidRPr="00EB3AC7" w:rsidTr="00AA25F5">
        <w:trPr>
          <w:cantSplit/>
          <w:trHeight w:val="289"/>
        </w:trPr>
        <w:tc>
          <w:tcPr>
            <w:tcW w:w="6096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83,5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83,5</w:t>
            </w:r>
          </w:p>
        </w:tc>
      </w:tr>
      <w:tr w:rsidR="00753601" w:rsidRPr="00EB3AC7" w:rsidTr="00AA25F5">
        <w:trPr>
          <w:cantSplit/>
          <w:trHeight w:val="1279"/>
        </w:trPr>
        <w:tc>
          <w:tcPr>
            <w:tcW w:w="6096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83,5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30996,7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EB3AC7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831,9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67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627,1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627,1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spacing w:after="140"/>
              <w:ind w:firstLine="34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53601" w:rsidRPr="00EB3AC7" w:rsidRDefault="00AA25F5" w:rsidP="00AA25F5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</w:t>
            </w:r>
            <w:r w:rsidR="00753601" w:rsidRPr="00EB3AC7">
              <w:rPr>
                <w:sz w:val="24"/>
                <w:szCs w:val="24"/>
              </w:rPr>
              <w:t>90000204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508,3</w:t>
            </w:r>
          </w:p>
        </w:tc>
      </w:tr>
      <w:tr w:rsidR="00753601" w:rsidRPr="00EB3AC7" w:rsidTr="00AA25F5">
        <w:trPr>
          <w:cantSplit/>
          <w:trHeight w:val="459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spacing w:after="140"/>
              <w:ind w:firstLine="34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53601" w:rsidRPr="00EB3AC7" w:rsidRDefault="00753601" w:rsidP="00AA25F5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 108,6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753601" w:rsidRPr="00EB3AC7" w:rsidRDefault="00753601" w:rsidP="008477F6">
            <w:pPr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ind w:hanging="6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  <w:lang w:val="en-US"/>
              </w:rPr>
              <w:t xml:space="preserve"> </w:t>
            </w: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ind w:hanging="10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ind w:firstLine="17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,2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53601" w:rsidRPr="00EB3AC7" w:rsidRDefault="00753601" w:rsidP="008477F6">
            <w:pPr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ind w:hanging="6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ind w:hanging="10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ind w:firstLine="17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60,2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53601" w:rsidRPr="00EB3AC7" w:rsidRDefault="00753601" w:rsidP="008477F6">
            <w:pPr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ind w:hanging="64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ind w:hanging="10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ind w:firstLine="0"/>
              <w:jc w:val="left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ind w:firstLine="178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44,6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53601" w:rsidRPr="00EB3AC7" w:rsidRDefault="008477F6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 xml:space="preserve"> </w:t>
            </w:r>
            <w:r w:rsidR="00753601" w:rsidRPr="00EB3AC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10492,9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492,9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492,9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0492,9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iCs/>
                <w:sz w:val="24"/>
                <w:szCs w:val="24"/>
              </w:rPr>
            </w:pPr>
            <w:r w:rsidRPr="00EB3AC7">
              <w:rPr>
                <w:b/>
                <w:iCs/>
                <w:sz w:val="24"/>
                <w:szCs w:val="24"/>
              </w:rPr>
              <w:t>18671,9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EB3AC7">
              <w:rPr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ведению капитального ремонта многоквартирных домов на 2020 год в Пестречинском муниципальном районе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2456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2500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2456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AC7">
              <w:rPr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EB3AC7">
              <w:rPr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highlight w:val="magenta"/>
              </w:rPr>
            </w:pPr>
            <w:r w:rsidRPr="00EB3AC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EB3AC7">
              <w:rPr>
                <w:iCs/>
                <w:sz w:val="24"/>
                <w:szCs w:val="24"/>
              </w:rPr>
              <w:t>2456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6215,9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80,2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80,2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7381,1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7381,1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50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350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,0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6824,4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6824,4</w:t>
            </w:r>
          </w:p>
        </w:tc>
      </w:tr>
      <w:tr w:rsidR="00753601" w:rsidRPr="00EB3AC7" w:rsidTr="00AA25F5">
        <w:trPr>
          <w:cantSplit/>
          <w:trHeight w:val="90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421663130</w:t>
            </w:r>
          </w:p>
        </w:tc>
        <w:tc>
          <w:tcPr>
            <w:tcW w:w="709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B3AC7">
              <w:rPr>
                <w:sz w:val="24"/>
                <w:szCs w:val="24"/>
              </w:rPr>
              <w:t>1480,2</w:t>
            </w:r>
          </w:p>
        </w:tc>
      </w:tr>
      <w:tr w:rsidR="00753601" w:rsidRPr="00EB3AC7" w:rsidTr="00AA25F5">
        <w:trPr>
          <w:cantSplit/>
          <w:trHeight w:val="291"/>
        </w:trPr>
        <w:tc>
          <w:tcPr>
            <w:tcW w:w="6096" w:type="dxa"/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3601" w:rsidRPr="00EB3AC7" w:rsidRDefault="00753601" w:rsidP="00F2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EB3AC7">
              <w:rPr>
                <w:b/>
                <w:sz w:val="24"/>
                <w:szCs w:val="24"/>
              </w:rPr>
              <w:t>31380,2</w:t>
            </w:r>
          </w:p>
        </w:tc>
      </w:tr>
    </w:tbl>
    <w:p w:rsidR="008477F6" w:rsidRPr="00EB3AC7" w:rsidRDefault="008477F6" w:rsidP="00190EEF">
      <w:pPr>
        <w:ind w:firstLine="0"/>
        <w:rPr>
          <w:sz w:val="24"/>
          <w:szCs w:val="24"/>
        </w:rPr>
      </w:pPr>
    </w:p>
    <w:p w:rsidR="00564A5D" w:rsidRPr="00EB3AC7" w:rsidRDefault="008477F6" w:rsidP="008477F6">
      <w:pPr>
        <w:ind w:firstLine="708"/>
        <w:rPr>
          <w:sz w:val="24"/>
          <w:szCs w:val="24"/>
        </w:rPr>
      </w:pPr>
      <w:r w:rsidRPr="00EB3AC7">
        <w:rPr>
          <w:sz w:val="24"/>
          <w:szCs w:val="24"/>
        </w:rPr>
        <w:t xml:space="preserve">2. </w:t>
      </w:r>
      <w:r w:rsidR="00564A5D" w:rsidRPr="00EB3AC7">
        <w:rPr>
          <w:sz w:val="24"/>
          <w:szCs w:val="24"/>
        </w:rPr>
        <w:t>Опубликовать</w:t>
      </w:r>
      <w:r w:rsidR="00AA25F5" w:rsidRPr="00EB3AC7">
        <w:rPr>
          <w:sz w:val="24"/>
          <w:szCs w:val="24"/>
        </w:rPr>
        <w:t xml:space="preserve"> (обнародовать)</w:t>
      </w:r>
      <w:r w:rsidR="00564A5D" w:rsidRPr="00EB3AC7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EB3AC7">
          <w:rPr>
            <w:sz w:val="24"/>
            <w:szCs w:val="24"/>
          </w:rPr>
          <w:t>www.pestreci.tatarstan.ru</w:t>
        </w:r>
      </w:hyperlink>
      <w:r w:rsidR="00564A5D" w:rsidRPr="00EB3AC7">
        <w:rPr>
          <w:sz w:val="24"/>
          <w:szCs w:val="24"/>
        </w:rPr>
        <w:t>).</w:t>
      </w:r>
    </w:p>
    <w:p w:rsidR="00564A5D" w:rsidRPr="00EB3AC7" w:rsidRDefault="00564A5D" w:rsidP="00564A5D">
      <w:pPr>
        <w:ind w:firstLine="0"/>
        <w:outlineLvl w:val="0"/>
        <w:rPr>
          <w:sz w:val="24"/>
          <w:szCs w:val="24"/>
        </w:rPr>
      </w:pPr>
    </w:p>
    <w:p w:rsidR="00DA360F" w:rsidRPr="00EB3AC7" w:rsidRDefault="008477F6" w:rsidP="00F655C4">
      <w:pPr>
        <w:ind w:firstLine="0"/>
        <w:outlineLvl w:val="0"/>
        <w:rPr>
          <w:sz w:val="24"/>
          <w:szCs w:val="24"/>
        </w:rPr>
      </w:pPr>
      <w:r w:rsidRPr="00EB3AC7">
        <w:rPr>
          <w:sz w:val="24"/>
          <w:szCs w:val="24"/>
        </w:rPr>
        <w:t>Заместитель</w:t>
      </w:r>
      <w:r w:rsidR="00F655C4" w:rsidRPr="00EB3AC7">
        <w:rPr>
          <w:sz w:val="24"/>
          <w:szCs w:val="24"/>
        </w:rPr>
        <w:t xml:space="preserve"> главы Пестречинского сельского </w:t>
      </w:r>
    </w:p>
    <w:p w:rsidR="00995772" w:rsidRPr="00EB3AC7" w:rsidRDefault="00F655C4" w:rsidP="00F655C4">
      <w:pPr>
        <w:ind w:firstLine="0"/>
        <w:outlineLvl w:val="0"/>
        <w:rPr>
          <w:sz w:val="24"/>
          <w:szCs w:val="24"/>
        </w:rPr>
      </w:pPr>
      <w:r w:rsidRPr="00EB3AC7">
        <w:rPr>
          <w:sz w:val="24"/>
          <w:szCs w:val="24"/>
        </w:rPr>
        <w:t>поселения</w:t>
      </w:r>
      <w:r w:rsidR="00DA360F" w:rsidRPr="00EB3AC7">
        <w:rPr>
          <w:sz w:val="24"/>
          <w:szCs w:val="24"/>
        </w:rPr>
        <w:t xml:space="preserve"> </w:t>
      </w:r>
      <w:proofErr w:type="spellStart"/>
      <w:r w:rsidRPr="00EB3AC7">
        <w:rPr>
          <w:sz w:val="24"/>
          <w:szCs w:val="24"/>
        </w:rPr>
        <w:t>Пестречинского</w:t>
      </w:r>
      <w:proofErr w:type="spellEnd"/>
      <w:r w:rsidRPr="00EB3AC7">
        <w:rPr>
          <w:sz w:val="24"/>
          <w:szCs w:val="24"/>
        </w:rPr>
        <w:t xml:space="preserve"> муниципального района                       Е.В. </w:t>
      </w:r>
      <w:proofErr w:type="spellStart"/>
      <w:r w:rsidRPr="00EB3AC7">
        <w:rPr>
          <w:sz w:val="24"/>
          <w:szCs w:val="24"/>
        </w:rPr>
        <w:t>Сайфутдинова</w:t>
      </w:r>
      <w:proofErr w:type="spellEnd"/>
    </w:p>
    <w:p w:rsidR="00995772" w:rsidRPr="00EB3AC7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EB3AC7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8F" w:rsidRDefault="00D9558F" w:rsidP="00CF5AB4">
      <w:r>
        <w:separator/>
      </w:r>
    </w:p>
  </w:endnote>
  <w:endnote w:type="continuationSeparator" w:id="0">
    <w:p w:rsidR="00D9558F" w:rsidRDefault="00D9558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DC" w:rsidRDefault="00E837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DC" w:rsidRDefault="00E837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DC" w:rsidRDefault="00E837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8F" w:rsidRDefault="00D9558F" w:rsidP="00CF5AB4">
      <w:r>
        <w:separator/>
      </w:r>
    </w:p>
  </w:footnote>
  <w:footnote w:type="continuationSeparator" w:id="0">
    <w:p w:rsidR="00D9558F" w:rsidRDefault="00D9558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DC" w:rsidRDefault="00E837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DC" w:rsidRDefault="00E837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DC" w:rsidRDefault="00E837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2C75"/>
    <w:rsid w:val="000457CE"/>
    <w:rsid w:val="00045EA7"/>
    <w:rsid w:val="000470BC"/>
    <w:rsid w:val="000538B0"/>
    <w:rsid w:val="00063744"/>
    <w:rsid w:val="00071151"/>
    <w:rsid w:val="00073CA5"/>
    <w:rsid w:val="000768BC"/>
    <w:rsid w:val="000811AE"/>
    <w:rsid w:val="0009639B"/>
    <w:rsid w:val="000A006F"/>
    <w:rsid w:val="000A122C"/>
    <w:rsid w:val="000A1F06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1229"/>
    <w:rsid w:val="00122168"/>
    <w:rsid w:val="00136414"/>
    <w:rsid w:val="00140988"/>
    <w:rsid w:val="00142462"/>
    <w:rsid w:val="001538F3"/>
    <w:rsid w:val="00173542"/>
    <w:rsid w:val="00176367"/>
    <w:rsid w:val="001901C6"/>
    <w:rsid w:val="00190EEF"/>
    <w:rsid w:val="001912E6"/>
    <w:rsid w:val="00196B26"/>
    <w:rsid w:val="00196EE7"/>
    <w:rsid w:val="001A13CE"/>
    <w:rsid w:val="001A22AB"/>
    <w:rsid w:val="001A3200"/>
    <w:rsid w:val="001A4378"/>
    <w:rsid w:val="001A6B3C"/>
    <w:rsid w:val="001A77BC"/>
    <w:rsid w:val="001B542A"/>
    <w:rsid w:val="001D26FA"/>
    <w:rsid w:val="001E30AA"/>
    <w:rsid w:val="001E3385"/>
    <w:rsid w:val="001F3521"/>
    <w:rsid w:val="00206D89"/>
    <w:rsid w:val="00211A9A"/>
    <w:rsid w:val="0023427E"/>
    <w:rsid w:val="00235114"/>
    <w:rsid w:val="002415B5"/>
    <w:rsid w:val="00242D53"/>
    <w:rsid w:val="00245F0F"/>
    <w:rsid w:val="002469FD"/>
    <w:rsid w:val="0025204D"/>
    <w:rsid w:val="0026461F"/>
    <w:rsid w:val="0026508C"/>
    <w:rsid w:val="0027343E"/>
    <w:rsid w:val="00281DD1"/>
    <w:rsid w:val="0028409A"/>
    <w:rsid w:val="002A1C37"/>
    <w:rsid w:val="002B319C"/>
    <w:rsid w:val="002B7A74"/>
    <w:rsid w:val="002F3F61"/>
    <w:rsid w:val="003042E6"/>
    <w:rsid w:val="00310694"/>
    <w:rsid w:val="00315CF5"/>
    <w:rsid w:val="00321133"/>
    <w:rsid w:val="00324E00"/>
    <w:rsid w:val="00327142"/>
    <w:rsid w:val="0034220E"/>
    <w:rsid w:val="00342E39"/>
    <w:rsid w:val="003442E2"/>
    <w:rsid w:val="00344C31"/>
    <w:rsid w:val="00353D01"/>
    <w:rsid w:val="00362D6B"/>
    <w:rsid w:val="00374416"/>
    <w:rsid w:val="00385137"/>
    <w:rsid w:val="00386694"/>
    <w:rsid w:val="003A4D2E"/>
    <w:rsid w:val="003A628C"/>
    <w:rsid w:val="003B1BFC"/>
    <w:rsid w:val="003B2287"/>
    <w:rsid w:val="003B5C76"/>
    <w:rsid w:val="003C1D1E"/>
    <w:rsid w:val="003D2479"/>
    <w:rsid w:val="003D5444"/>
    <w:rsid w:val="003D6DCF"/>
    <w:rsid w:val="003E6A87"/>
    <w:rsid w:val="003E7D33"/>
    <w:rsid w:val="003F36FF"/>
    <w:rsid w:val="0040585A"/>
    <w:rsid w:val="00406F1B"/>
    <w:rsid w:val="004201F4"/>
    <w:rsid w:val="004228D8"/>
    <w:rsid w:val="004245A1"/>
    <w:rsid w:val="00425E19"/>
    <w:rsid w:val="004264A4"/>
    <w:rsid w:val="004279C9"/>
    <w:rsid w:val="00435BD8"/>
    <w:rsid w:val="00442EAE"/>
    <w:rsid w:val="004449CC"/>
    <w:rsid w:val="00451ACF"/>
    <w:rsid w:val="00455A1C"/>
    <w:rsid w:val="00455FC9"/>
    <w:rsid w:val="004724D5"/>
    <w:rsid w:val="00476783"/>
    <w:rsid w:val="00483D3D"/>
    <w:rsid w:val="00490346"/>
    <w:rsid w:val="004A02AD"/>
    <w:rsid w:val="004A24FF"/>
    <w:rsid w:val="004A5AB6"/>
    <w:rsid w:val="004A60EE"/>
    <w:rsid w:val="004B0DCF"/>
    <w:rsid w:val="004D1A9B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B675F"/>
    <w:rsid w:val="005D6E71"/>
    <w:rsid w:val="005E22BB"/>
    <w:rsid w:val="005F1F61"/>
    <w:rsid w:val="00600414"/>
    <w:rsid w:val="0060045E"/>
    <w:rsid w:val="00605938"/>
    <w:rsid w:val="00614DDC"/>
    <w:rsid w:val="00617F11"/>
    <w:rsid w:val="006238BC"/>
    <w:rsid w:val="00632382"/>
    <w:rsid w:val="00632CF7"/>
    <w:rsid w:val="006501B5"/>
    <w:rsid w:val="0065576B"/>
    <w:rsid w:val="00657CBC"/>
    <w:rsid w:val="00661D87"/>
    <w:rsid w:val="00663647"/>
    <w:rsid w:val="006649C0"/>
    <w:rsid w:val="006728AF"/>
    <w:rsid w:val="006815AC"/>
    <w:rsid w:val="00681876"/>
    <w:rsid w:val="00691FA5"/>
    <w:rsid w:val="00697E8D"/>
    <w:rsid w:val="006A1E53"/>
    <w:rsid w:val="006A45BC"/>
    <w:rsid w:val="006A71EB"/>
    <w:rsid w:val="006C3FCC"/>
    <w:rsid w:val="006C6137"/>
    <w:rsid w:val="006D58C2"/>
    <w:rsid w:val="006E008D"/>
    <w:rsid w:val="006E0E2D"/>
    <w:rsid w:val="006E35D1"/>
    <w:rsid w:val="006F1579"/>
    <w:rsid w:val="006F236A"/>
    <w:rsid w:val="007337CA"/>
    <w:rsid w:val="007407EE"/>
    <w:rsid w:val="007442AD"/>
    <w:rsid w:val="00747C64"/>
    <w:rsid w:val="007526AC"/>
    <w:rsid w:val="00753601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17E4"/>
    <w:rsid w:val="007D39D6"/>
    <w:rsid w:val="007D5050"/>
    <w:rsid w:val="007D57B0"/>
    <w:rsid w:val="007D62EE"/>
    <w:rsid w:val="007E2D6A"/>
    <w:rsid w:val="007E69B6"/>
    <w:rsid w:val="007F21CE"/>
    <w:rsid w:val="007F2227"/>
    <w:rsid w:val="00800851"/>
    <w:rsid w:val="00805525"/>
    <w:rsid w:val="00805C27"/>
    <w:rsid w:val="008061E5"/>
    <w:rsid w:val="0081008F"/>
    <w:rsid w:val="00823BAE"/>
    <w:rsid w:val="00835696"/>
    <w:rsid w:val="00840B7A"/>
    <w:rsid w:val="00842405"/>
    <w:rsid w:val="008477F6"/>
    <w:rsid w:val="00851334"/>
    <w:rsid w:val="00851B3D"/>
    <w:rsid w:val="008564DD"/>
    <w:rsid w:val="0086155E"/>
    <w:rsid w:val="00861DEA"/>
    <w:rsid w:val="008712BA"/>
    <w:rsid w:val="008713E0"/>
    <w:rsid w:val="008719CB"/>
    <w:rsid w:val="00874D07"/>
    <w:rsid w:val="0088728C"/>
    <w:rsid w:val="00895A1A"/>
    <w:rsid w:val="008960C3"/>
    <w:rsid w:val="00896BA8"/>
    <w:rsid w:val="008A6CB1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C89"/>
    <w:rsid w:val="0093397A"/>
    <w:rsid w:val="00953F69"/>
    <w:rsid w:val="009559C2"/>
    <w:rsid w:val="00960712"/>
    <w:rsid w:val="00967A54"/>
    <w:rsid w:val="00975E26"/>
    <w:rsid w:val="00976B5B"/>
    <w:rsid w:val="00977478"/>
    <w:rsid w:val="00983F94"/>
    <w:rsid w:val="00985004"/>
    <w:rsid w:val="00991584"/>
    <w:rsid w:val="00995772"/>
    <w:rsid w:val="009A7F9A"/>
    <w:rsid w:val="009B00CC"/>
    <w:rsid w:val="009B31E1"/>
    <w:rsid w:val="009B7012"/>
    <w:rsid w:val="009B7B6A"/>
    <w:rsid w:val="009C6E4A"/>
    <w:rsid w:val="009D4537"/>
    <w:rsid w:val="009D48F9"/>
    <w:rsid w:val="009E6114"/>
    <w:rsid w:val="00A00710"/>
    <w:rsid w:val="00A02002"/>
    <w:rsid w:val="00A17F0D"/>
    <w:rsid w:val="00A244C2"/>
    <w:rsid w:val="00A32221"/>
    <w:rsid w:val="00A466AF"/>
    <w:rsid w:val="00A5135A"/>
    <w:rsid w:val="00A531D7"/>
    <w:rsid w:val="00A579F8"/>
    <w:rsid w:val="00A66D66"/>
    <w:rsid w:val="00A80AAA"/>
    <w:rsid w:val="00A82CCE"/>
    <w:rsid w:val="00A84CDF"/>
    <w:rsid w:val="00A91375"/>
    <w:rsid w:val="00AA0EBC"/>
    <w:rsid w:val="00AA1BD6"/>
    <w:rsid w:val="00AA25F5"/>
    <w:rsid w:val="00AB718E"/>
    <w:rsid w:val="00AC1027"/>
    <w:rsid w:val="00AC383D"/>
    <w:rsid w:val="00AD00B0"/>
    <w:rsid w:val="00B02843"/>
    <w:rsid w:val="00B122E6"/>
    <w:rsid w:val="00B2088F"/>
    <w:rsid w:val="00B260EE"/>
    <w:rsid w:val="00B445AB"/>
    <w:rsid w:val="00B45978"/>
    <w:rsid w:val="00B517A5"/>
    <w:rsid w:val="00B615F1"/>
    <w:rsid w:val="00B77438"/>
    <w:rsid w:val="00B848FF"/>
    <w:rsid w:val="00B91791"/>
    <w:rsid w:val="00B955A2"/>
    <w:rsid w:val="00B962E5"/>
    <w:rsid w:val="00B973C3"/>
    <w:rsid w:val="00BB1725"/>
    <w:rsid w:val="00BB3DE2"/>
    <w:rsid w:val="00BB658C"/>
    <w:rsid w:val="00BC553C"/>
    <w:rsid w:val="00BC6FD1"/>
    <w:rsid w:val="00BE6BAF"/>
    <w:rsid w:val="00C01F6B"/>
    <w:rsid w:val="00C25700"/>
    <w:rsid w:val="00C3126C"/>
    <w:rsid w:val="00C47F77"/>
    <w:rsid w:val="00C5422F"/>
    <w:rsid w:val="00C60BBA"/>
    <w:rsid w:val="00C661A8"/>
    <w:rsid w:val="00C757EC"/>
    <w:rsid w:val="00C8145B"/>
    <w:rsid w:val="00C8715C"/>
    <w:rsid w:val="00C93039"/>
    <w:rsid w:val="00C951CE"/>
    <w:rsid w:val="00C97F47"/>
    <w:rsid w:val="00CA269F"/>
    <w:rsid w:val="00CB3876"/>
    <w:rsid w:val="00CD0AAC"/>
    <w:rsid w:val="00CE1D22"/>
    <w:rsid w:val="00CF52F3"/>
    <w:rsid w:val="00CF5AB4"/>
    <w:rsid w:val="00CF7859"/>
    <w:rsid w:val="00D159A9"/>
    <w:rsid w:val="00D21A4C"/>
    <w:rsid w:val="00D23DB6"/>
    <w:rsid w:val="00D2758B"/>
    <w:rsid w:val="00D277A5"/>
    <w:rsid w:val="00D3639C"/>
    <w:rsid w:val="00D41ED1"/>
    <w:rsid w:val="00D51AF8"/>
    <w:rsid w:val="00D61411"/>
    <w:rsid w:val="00D77F00"/>
    <w:rsid w:val="00D86F6A"/>
    <w:rsid w:val="00D9558F"/>
    <w:rsid w:val="00DA360F"/>
    <w:rsid w:val="00DB0653"/>
    <w:rsid w:val="00DC03EC"/>
    <w:rsid w:val="00DD7BCE"/>
    <w:rsid w:val="00DE4C64"/>
    <w:rsid w:val="00DE634F"/>
    <w:rsid w:val="00DE7217"/>
    <w:rsid w:val="00DF03D5"/>
    <w:rsid w:val="00E107BA"/>
    <w:rsid w:val="00E151F7"/>
    <w:rsid w:val="00E22672"/>
    <w:rsid w:val="00E4086B"/>
    <w:rsid w:val="00E47DF5"/>
    <w:rsid w:val="00E52640"/>
    <w:rsid w:val="00E528EB"/>
    <w:rsid w:val="00E52D41"/>
    <w:rsid w:val="00E64EA8"/>
    <w:rsid w:val="00E6567A"/>
    <w:rsid w:val="00E75DD5"/>
    <w:rsid w:val="00E837DC"/>
    <w:rsid w:val="00E9144D"/>
    <w:rsid w:val="00E94810"/>
    <w:rsid w:val="00E970DD"/>
    <w:rsid w:val="00EB3AC7"/>
    <w:rsid w:val="00EB3EB2"/>
    <w:rsid w:val="00EB472B"/>
    <w:rsid w:val="00ED2233"/>
    <w:rsid w:val="00EE66F5"/>
    <w:rsid w:val="00EF4D86"/>
    <w:rsid w:val="00F1681B"/>
    <w:rsid w:val="00F227B8"/>
    <w:rsid w:val="00F2355E"/>
    <w:rsid w:val="00F337F7"/>
    <w:rsid w:val="00F41A8C"/>
    <w:rsid w:val="00F450F3"/>
    <w:rsid w:val="00F45938"/>
    <w:rsid w:val="00F539D2"/>
    <w:rsid w:val="00F5465F"/>
    <w:rsid w:val="00F5600D"/>
    <w:rsid w:val="00F655C4"/>
    <w:rsid w:val="00F82207"/>
    <w:rsid w:val="00F92EA7"/>
    <w:rsid w:val="00F94795"/>
    <w:rsid w:val="00F948CD"/>
    <w:rsid w:val="00F96C9C"/>
    <w:rsid w:val="00F977F7"/>
    <w:rsid w:val="00FA0005"/>
    <w:rsid w:val="00FA4C57"/>
    <w:rsid w:val="00FB3E43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CF83-F570-46E2-B5A4-8704F17A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4-05-27T08:34:00Z</cp:lastPrinted>
  <dcterms:created xsi:type="dcterms:W3CDTF">2024-05-29T06:15:00Z</dcterms:created>
  <dcterms:modified xsi:type="dcterms:W3CDTF">2024-06-04T08:15:00Z</dcterms:modified>
</cp:coreProperties>
</file>